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D63993" w:rsidRPr="001C077B" w14:paraId="7370EDAC" w14:textId="77777777" w:rsidTr="70736360">
        <w:trPr>
          <w:trHeight w:val="241"/>
        </w:trPr>
        <w:tc>
          <w:tcPr>
            <w:tcW w:w="822" w:type="dxa"/>
          </w:tcPr>
          <w:p w14:paraId="3E88F553" w14:textId="4AF0F3B2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273833C4" w14:textId="18C1BEE5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3226AC0A" w14:textId="5BC518C1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10A2BA33" w14:textId="33537B7B" w:rsidR="00D63993" w:rsidRDefault="00D63993" w:rsidP="00D63993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3" w:type="dxa"/>
          </w:tcPr>
          <w:p w14:paraId="4DCE03B4" w14:textId="24B4EF95" w:rsidR="00D63993" w:rsidRDefault="00D63993" w:rsidP="00D63993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49CCF9F8" w14:textId="6BFF8490" w:rsidR="00182C2F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182C2F" w:rsidRPr="006B2616">
        <w:rPr>
          <w:noProof/>
          <w:color w:val="000000"/>
        </w:rPr>
        <w:t>1.</w:t>
      </w:r>
      <w:r w:rsidR="00182C2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182C2F">
        <w:rPr>
          <w:noProof/>
        </w:rPr>
        <w:t>Introducció</w:t>
      </w:r>
      <w:r w:rsidR="00182C2F">
        <w:rPr>
          <w:noProof/>
        </w:rPr>
        <w:tab/>
      </w:r>
      <w:r w:rsidR="00182C2F">
        <w:rPr>
          <w:noProof/>
        </w:rPr>
        <w:fldChar w:fldCharType="begin"/>
      </w:r>
      <w:r w:rsidR="00182C2F">
        <w:rPr>
          <w:noProof/>
        </w:rPr>
        <w:instrText xml:space="preserve"> PAGEREF _Toc76374176 \h </w:instrText>
      </w:r>
      <w:r w:rsidR="00182C2F">
        <w:rPr>
          <w:noProof/>
        </w:rPr>
      </w:r>
      <w:r w:rsidR="00182C2F">
        <w:rPr>
          <w:noProof/>
        </w:rPr>
        <w:fldChar w:fldCharType="separate"/>
      </w:r>
      <w:r w:rsidR="00182C2F">
        <w:rPr>
          <w:noProof/>
        </w:rPr>
        <w:t>3</w:t>
      </w:r>
      <w:r w:rsidR="00182C2F">
        <w:rPr>
          <w:noProof/>
        </w:rPr>
        <w:fldChar w:fldCharType="end"/>
      </w:r>
    </w:p>
    <w:p w14:paraId="579E8D9D" w14:textId="4EB12F66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77 \h </w:instrText>
      </w:r>
      <w:r>
        <w:fldChar w:fldCharType="separate"/>
      </w:r>
      <w:r>
        <w:t>3</w:t>
      </w:r>
      <w:r>
        <w:fldChar w:fldCharType="end"/>
      </w:r>
    </w:p>
    <w:p w14:paraId="78AB96CD" w14:textId="1182D474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78 \h </w:instrText>
      </w:r>
      <w:r>
        <w:fldChar w:fldCharType="separate"/>
      </w:r>
      <w:r>
        <w:t>3</w:t>
      </w:r>
      <w:r>
        <w:fldChar w:fldCharType="end"/>
      </w:r>
    </w:p>
    <w:p w14:paraId="69C51D59" w14:textId="3100228A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03C84E" w14:textId="49E2CE87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284489" w14:textId="54BBA4E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Parts interessades</w:t>
      </w:r>
      <w:r>
        <w:tab/>
      </w:r>
      <w:r>
        <w:fldChar w:fldCharType="begin"/>
      </w:r>
      <w:r>
        <w:instrText xml:space="preserve"> PAGEREF _Toc76374181 \h </w:instrText>
      </w:r>
      <w:r>
        <w:fldChar w:fldCharType="separate"/>
      </w:r>
      <w:r>
        <w:t>3</w:t>
      </w:r>
      <w:r>
        <w:fldChar w:fldCharType="end"/>
      </w:r>
    </w:p>
    <w:p w14:paraId="39D9FA56" w14:textId="22D67A55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65826A" w14:textId="135800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text</w:t>
      </w:r>
      <w:r>
        <w:tab/>
      </w:r>
      <w:r>
        <w:fldChar w:fldCharType="begin"/>
      </w:r>
      <w:r>
        <w:instrText xml:space="preserve"> PAGEREF _Toc76374183 \h </w:instrText>
      </w:r>
      <w:r>
        <w:fldChar w:fldCharType="separate"/>
      </w:r>
      <w:r>
        <w:t>5</w:t>
      </w:r>
      <w:r>
        <w:fldChar w:fldCharType="end"/>
      </w:r>
    </w:p>
    <w:p w14:paraId="23492029" w14:textId="7A7FD8A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Funcional</w:t>
      </w:r>
      <w:r>
        <w:tab/>
      </w:r>
      <w:r>
        <w:fldChar w:fldCharType="begin"/>
      </w:r>
      <w:r>
        <w:instrText xml:space="preserve"> PAGEREF _Toc76374184 \h </w:instrText>
      </w:r>
      <w:r>
        <w:fldChar w:fldCharType="separate"/>
      </w:r>
      <w:r>
        <w:t>6</w:t>
      </w:r>
      <w:r>
        <w:fldChar w:fldCharType="end"/>
      </w:r>
    </w:p>
    <w:p w14:paraId="47637DEA" w14:textId="27FCC3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’Informació</w:t>
      </w:r>
      <w:r>
        <w:tab/>
      </w:r>
      <w:r>
        <w:fldChar w:fldCharType="begin"/>
      </w:r>
      <w:r>
        <w:instrText xml:space="preserve"> PAGEREF _Toc76374185 \h </w:instrText>
      </w:r>
      <w:r>
        <w:fldChar w:fldCharType="separate"/>
      </w:r>
      <w:r>
        <w:t>7</w:t>
      </w:r>
      <w:r>
        <w:fldChar w:fldCharType="end"/>
      </w:r>
    </w:p>
    <w:p w14:paraId="4EE25C9D" w14:textId="17546D5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currència</w:t>
      </w:r>
      <w:r>
        <w:tab/>
      </w:r>
      <w:r>
        <w:fldChar w:fldCharType="begin"/>
      </w:r>
      <w:r>
        <w:instrText xml:space="preserve"> PAGEREF _Toc76374186 \h </w:instrText>
      </w:r>
      <w:r>
        <w:fldChar w:fldCharType="separate"/>
      </w:r>
      <w:r>
        <w:t>8</w:t>
      </w:r>
      <w:r>
        <w:fldChar w:fldCharType="end"/>
      </w:r>
    </w:p>
    <w:p w14:paraId="5D07CE5F" w14:textId="5553478C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envolupament</w:t>
      </w:r>
      <w:r>
        <w:tab/>
      </w:r>
      <w:r>
        <w:fldChar w:fldCharType="begin"/>
      </w:r>
      <w:r>
        <w:instrText xml:space="preserve"> PAGEREF _Toc76374187 \h </w:instrText>
      </w:r>
      <w:r>
        <w:fldChar w:fldCharType="separate"/>
      </w:r>
      <w:r>
        <w:t>9</w:t>
      </w:r>
      <w:r>
        <w:fldChar w:fldCharType="end"/>
      </w:r>
    </w:p>
    <w:p w14:paraId="0F84FC77" w14:textId="6F91D1C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plegament</w:t>
      </w:r>
      <w:r>
        <w:tab/>
      </w:r>
      <w:r>
        <w:fldChar w:fldCharType="begin"/>
      </w:r>
      <w:r>
        <w:instrText xml:space="preserve"> PAGEREF _Toc76374188 \h </w:instrText>
      </w:r>
      <w:r>
        <w:fldChar w:fldCharType="separate"/>
      </w:r>
      <w:r>
        <w:t>11</w:t>
      </w:r>
      <w:r>
        <w:fldChar w:fldCharType="end"/>
      </w:r>
    </w:p>
    <w:p w14:paraId="7BD60E8F" w14:textId="0741F1C3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Operacional</w:t>
      </w:r>
      <w:r>
        <w:tab/>
      </w:r>
      <w:r>
        <w:fldChar w:fldCharType="begin"/>
      </w:r>
      <w:r>
        <w:instrText xml:space="preserve"> PAGEREF _Toc76374189 \h </w:instrText>
      </w:r>
      <w:r>
        <w:fldChar w:fldCharType="separate"/>
      </w:r>
      <w:r>
        <w:t>13</w:t>
      </w:r>
      <w:r>
        <w:fldChar w:fldCharType="end"/>
      </w:r>
    </w:p>
    <w:p w14:paraId="5DF98007" w14:textId="6FC3E2A0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B184F4" w14:textId="3BDD924A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Seguretat</w:t>
      </w:r>
      <w:r>
        <w:tab/>
      </w:r>
      <w:r>
        <w:fldChar w:fldCharType="begin"/>
      </w:r>
      <w:r>
        <w:instrText xml:space="preserve"> PAGEREF _Toc76374191 \h </w:instrText>
      </w:r>
      <w:r>
        <w:fldChar w:fldCharType="separate"/>
      </w:r>
      <w:r>
        <w:t>15</w:t>
      </w:r>
      <w:r>
        <w:fldChar w:fldCharType="end"/>
      </w:r>
    </w:p>
    <w:p w14:paraId="00465A83" w14:textId="7344CE9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Rendiment i escalabilitat</w:t>
      </w:r>
      <w:r>
        <w:tab/>
      </w:r>
      <w:r>
        <w:fldChar w:fldCharType="begin"/>
      </w:r>
      <w:r>
        <w:instrText xml:space="preserve"> PAGEREF _Toc76374192 \h </w:instrText>
      </w:r>
      <w:r>
        <w:fldChar w:fldCharType="separate"/>
      </w:r>
      <w:r>
        <w:t>15</w:t>
      </w:r>
      <w:r>
        <w:fldChar w:fldCharType="end"/>
      </w:r>
    </w:p>
    <w:p w14:paraId="260B0D36" w14:textId="4F469CA9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Disponibilitat</w:t>
      </w:r>
      <w:r>
        <w:tab/>
      </w:r>
      <w:r>
        <w:fldChar w:fldCharType="begin"/>
      </w:r>
      <w:r>
        <w:instrText xml:space="preserve"> PAGEREF _Toc76374193 \h </w:instrText>
      </w:r>
      <w:r>
        <w:fldChar w:fldCharType="separate"/>
      </w:r>
      <w:r>
        <w:t>16</w:t>
      </w:r>
      <w:r>
        <w:fldChar w:fldCharType="end"/>
      </w:r>
    </w:p>
    <w:p w14:paraId="11069E3F" w14:textId="082C66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ternacionalització</w:t>
      </w:r>
      <w:r>
        <w:tab/>
      </w:r>
      <w:r>
        <w:fldChar w:fldCharType="begin"/>
      </w:r>
      <w:r>
        <w:instrText xml:space="preserve"> PAGEREF _Toc76374194 \h </w:instrText>
      </w:r>
      <w:r>
        <w:fldChar w:fldCharType="separate"/>
      </w:r>
      <w:r>
        <w:t>16</w:t>
      </w:r>
      <w:r>
        <w:fldChar w:fldCharType="end"/>
      </w:r>
    </w:p>
    <w:p w14:paraId="45F19FA4" w14:textId="13844A21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863EBA" w14:textId="103A137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context</w:t>
      </w:r>
      <w:r>
        <w:tab/>
      </w:r>
      <w:r>
        <w:fldChar w:fldCharType="begin"/>
      </w:r>
      <w:r>
        <w:instrText xml:space="preserve"> PAGEREF _Toc76374196 \h </w:instrText>
      </w:r>
      <w:r>
        <w:fldChar w:fldCharType="separate"/>
      </w:r>
      <w:r>
        <w:t>17</w:t>
      </w:r>
      <w:r>
        <w:fldChar w:fldCharType="end"/>
      </w:r>
    </w:p>
    <w:p w14:paraId="762151D7" w14:textId="2954D96D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SIC</w:t>
      </w:r>
      <w:r>
        <w:tab/>
      </w:r>
      <w:r>
        <w:fldChar w:fldCharType="begin"/>
      </w:r>
      <w:r>
        <w:instrText xml:space="preserve"> PAGEREF _Toc76374197 \h </w:instrText>
      </w:r>
      <w:r>
        <w:fldChar w:fldCharType="separate"/>
      </w:r>
      <w:r>
        <w:t>17</w:t>
      </w:r>
      <w:r>
        <w:fldChar w:fldCharType="end"/>
      </w:r>
    </w:p>
    <w:p w14:paraId="774D9100" w14:textId="4B8E8C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xarxes i dominis DNS</w:t>
      </w:r>
      <w:r>
        <w:tab/>
      </w:r>
      <w:r>
        <w:fldChar w:fldCharType="begin"/>
      </w:r>
      <w:r>
        <w:instrText xml:space="preserve"> PAGEREF _Toc76374198 \h </w:instrText>
      </w:r>
      <w:r>
        <w:fldChar w:fldCharType="separate"/>
      </w:r>
      <w:r>
        <w:t>17</w:t>
      </w:r>
      <w:r>
        <w:fldChar w:fldCharType="end"/>
      </w:r>
    </w:p>
    <w:p w14:paraId="75C09C6A" w14:textId="23DB5717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99 \h </w:instrText>
      </w:r>
      <w:r>
        <w:fldChar w:fldCharType="separate"/>
      </w:r>
      <w:r>
        <w:t>18</w:t>
      </w:r>
      <w:r>
        <w:fldChar w:fldCharType="end"/>
      </w:r>
    </w:p>
    <w:p w14:paraId="793D929A" w14:textId="0C865EF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Estratègia de migració</w:t>
      </w:r>
      <w:r>
        <w:tab/>
      </w:r>
      <w:r>
        <w:fldChar w:fldCharType="begin"/>
      </w:r>
      <w:r>
        <w:instrText xml:space="preserve"> PAGEREF _Toc76374200 \h </w:instrText>
      </w:r>
      <w:r>
        <w:fldChar w:fldCharType="separate"/>
      </w:r>
      <w:r>
        <w:t>18</w:t>
      </w:r>
      <w:r>
        <w:fldChar w:fldCharType="end"/>
      </w:r>
    </w:p>
    <w:p w14:paraId="6537F28F" w14:textId="4A2E272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176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177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500C2B94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0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DF0ADDF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54B2D70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001AEB0C" w14:textId="77777777" w:rsidR="0041195C" w:rsidRPr="001C077B" w:rsidRDefault="0041195C" w:rsidP="0041195C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1" w:name="_Toc76374178"/>
      <w:r w:rsidRPr="001C077B">
        <w:rPr>
          <w:lang w:val="ca-ES" w:eastAsia="ca-ES"/>
        </w:rPr>
        <w:t>Abast</w:t>
      </w:r>
      <w:bookmarkEnd w:id="10"/>
      <w:bookmarkEnd w:id="11"/>
    </w:p>
    <w:p w14:paraId="658266FC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56B5CF93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17E9282D" w14:textId="77777777" w:rsidR="004608AD" w:rsidRPr="001C077B" w:rsidRDefault="004608AD" w:rsidP="004608AD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179"/>
      <w:r w:rsidRPr="001C077B">
        <w:rPr>
          <w:lang w:val="ca-ES"/>
        </w:rPr>
        <w:t>Necessitats fonamentals</w:t>
      </w:r>
      <w:bookmarkEnd w:id="12"/>
    </w:p>
    <w:p w14:paraId="312E0112" w14:textId="77777777" w:rsidR="005403D0" w:rsidRDefault="005403D0" w:rsidP="005403D0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CEBE675" w14:textId="77777777" w:rsidR="005403D0" w:rsidRDefault="005403D0" w:rsidP="005403D0">
      <w:pPr>
        <w:rPr>
          <w:i/>
          <w:color w:val="0070C0"/>
        </w:rPr>
      </w:pPr>
    </w:p>
    <w:p w14:paraId="10F4E4F5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E00454D" w14:textId="77777777" w:rsidR="005403D0" w:rsidRDefault="005403D0" w:rsidP="005403D0">
      <w:pPr>
        <w:rPr>
          <w:i/>
          <w:color w:val="0070C0"/>
        </w:rPr>
      </w:pPr>
    </w:p>
    <w:p w14:paraId="0B6F5A97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49F30E80" w14:textId="77777777" w:rsidR="005403D0" w:rsidRDefault="005403D0" w:rsidP="005403D0">
      <w:pPr>
        <w:rPr>
          <w:i/>
          <w:color w:val="0070C0"/>
        </w:rPr>
      </w:pPr>
    </w:p>
    <w:p w14:paraId="0C800E75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27B75CB2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406BE95D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6E4605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024FBA8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76374180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18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084FE410" w:rsidR="00DD7ED0" w:rsidRPr="001C077B" w:rsidRDefault="00DD7ED0" w:rsidP="00716E70">
      <w:pPr>
        <w:pStyle w:val="AjudaCar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</w:t>
      </w:r>
      <w:r w:rsidR="008A0923" w:rsidRPr="001C077B">
        <w:rPr>
          <w:i w:val="0"/>
          <w:iCs w:val="0"/>
          <w:sz w:val="20"/>
          <w:szCs w:val="20"/>
        </w:rPr>
        <w:t xml:space="preserve">eressades en </w:t>
      </w:r>
      <w:r w:rsidR="00214F87" w:rsidRPr="001C077B">
        <w:rPr>
          <w:i w:val="0"/>
          <w:iCs w:val="0"/>
          <w:sz w:val="20"/>
          <w:szCs w:val="20"/>
        </w:rPr>
        <w:t>la solució</w:t>
      </w:r>
      <w:r w:rsidRPr="001C077B">
        <w:rPr>
          <w:i w:val="0"/>
          <w:iCs w:val="0"/>
          <w:sz w:val="20"/>
          <w:szCs w:val="20"/>
        </w:rPr>
        <w:t>: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lastRenderedPageBreak/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E9A5A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D017D4">
        <w:rPr>
          <w:i w:val="0"/>
          <w:iCs w:val="0"/>
          <w:sz w:val="20"/>
          <w:szCs w:val="20"/>
        </w:rPr>
        <w:t>Agència de Ciberseguretat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18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183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83548E1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Localitzacions (Ubicació física del sistema i dels sistemes externs / CPDs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Nota: Les regles de firewall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42307C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42307C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42307C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Sftp</w:t>
            </w:r>
          </w:p>
          <w:p w14:paraId="5A018F85" w14:textId="374B6CE5" w:rsidR="00F82829" w:rsidRPr="001C077B" w:rsidRDefault="0042307C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</w:p>
          <w:p w14:paraId="2854F60D" w14:textId="655F69D9" w:rsidR="008F23B4" w:rsidRPr="001C077B" w:rsidRDefault="0042307C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42307C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etc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 la Generalitat amb accés a la part privada. Autenticat amb VÀlid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dmin</w:t>
            </w:r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184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42307C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42307C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42307C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42307C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l framework del gestor de continguts web transversal?</w:t>
            </w:r>
          </w:p>
          <w:p w14:paraId="24E70920" w14:textId="017249E3" w:rsidR="00FC4840" w:rsidRPr="001C077B" w:rsidRDefault="0042307C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42307C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42307C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42307C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185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42307C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42307C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42307C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42307C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21E7FB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r w:rsidR="00DD0D17" w:rsidRPr="001C077B">
                <w:rPr>
                  <w:rStyle w:val="Enlla"/>
                  <w:i/>
                  <w:iCs/>
                </w:rPr>
                <w:t>link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42307C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42307C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42307C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42307C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42307C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0D60E4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r w:rsidR="00DD0D17" w:rsidRPr="001C077B">
                <w:rPr>
                  <w:rStyle w:val="Enlla"/>
                  <w:i/>
                  <w:iCs/>
                </w:rPr>
                <w:t>link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42307C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42307C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42307C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42307C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42307C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42307C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42307C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NoSQL)</w:t>
            </w:r>
          </w:p>
          <w:p w14:paraId="7D685D05" w14:textId="382C2B2E" w:rsidR="00FC4840" w:rsidRPr="001C077B" w:rsidRDefault="0042307C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42307C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42307C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Textuals (ex: Elastic Search)</w:t>
            </w:r>
          </w:p>
          <w:p w14:paraId="30496E16" w14:textId="425AD742" w:rsidR="00FC4840" w:rsidRPr="001C077B" w:rsidRDefault="0042307C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ache (ex: Redis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storage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Link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42307C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42307C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186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>, batch</w:t>
            </w:r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5874DE75" w:rsidR="00A7394D" w:rsidRPr="001C077B" w:rsidRDefault="00053869" w:rsidP="00117A9E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187"/>
      <w:r w:rsidRPr="001C077B">
        <w:rPr>
          <w:lang w:val="ca-ES"/>
        </w:rPr>
        <w:lastRenderedPageBreak/>
        <w:t>Vista de Desenvolupament</w:t>
      </w:r>
      <w:bookmarkEnd w:id="654"/>
      <w:bookmarkEnd w:id="655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amework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Maven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0A900294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42307C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42307C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42307C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42307C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42307C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positori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formació del repositori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Repositoris generals:</w:t>
            </w:r>
          </w:p>
          <w:p w14:paraId="0BC15108" w14:textId="549FE4A2" w:rsidR="00542C4D" w:rsidRPr="001C077B" w:rsidRDefault="0042307C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Git Corporatiu (GitLab) </w:t>
            </w:r>
          </w:p>
          <w:p w14:paraId="4B83AC42" w14:textId="5CDAE7DF" w:rsidR="00542C4D" w:rsidRPr="001C077B" w:rsidRDefault="0042307C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Repositoris particulars departamentals:</w:t>
            </w:r>
          </w:p>
          <w:p w14:paraId="2A899E45" w14:textId="682DBCDE" w:rsidR="00542C4D" w:rsidRPr="001C077B" w:rsidRDefault="0042307C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Bamboo de Salut</w:t>
            </w:r>
          </w:p>
          <w:p w14:paraId="34ECF5D1" w14:textId="583EC8FA" w:rsidR="00542C4D" w:rsidRPr="001C077B" w:rsidRDefault="0042307C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Agaur</w:t>
            </w:r>
          </w:p>
          <w:p w14:paraId="019F21D4" w14:textId="6C73428C" w:rsidR="00542C4D" w:rsidRPr="001C077B" w:rsidRDefault="0042307C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42307C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42307C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casòl</w:t>
            </w:r>
          </w:p>
          <w:p w14:paraId="6D488949" w14:textId="1F80E98D" w:rsidR="00542C4D" w:rsidRPr="001C077B" w:rsidRDefault="0042307C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42307C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Quickbuild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42307C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42307C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42307C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42307C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42307C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35DD6891" w14:textId="77777777" w:rsidR="008D1E94" w:rsidRDefault="008D1E94" w:rsidP="003732FE">
      <w:pPr>
        <w:rPr>
          <w:b/>
          <w:iCs/>
          <w:color w:val="000000" w:themeColor="text1"/>
        </w:rPr>
      </w:pPr>
    </w:p>
    <w:p w14:paraId="6D0596A3" w14:textId="77777777" w:rsidR="008D1E94" w:rsidRDefault="008D1E94" w:rsidP="003732FE">
      <w:pPr>
        <w:rPr>
          <w:b/>
          <w:iCs/>
          <w:color w:val="000000" w:themeColor="text1"/>
        </w:rPr>
      </w:pPr>
    </w:p>
    <w:p w14:paraId="46EB2CB8" w14:textId="0A01401F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r w:rsidRPr="001C077B">
              <w:rPr>
                <w:rFonts w:cs="Arial"/>
                <w:i/>
                <w:color w:val="0070C0"/>
                <w:lang w:eastAsia="ca-ES"/>
              </w:rPr>
              <w:t>etc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188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6F187B0F" w14:textId="3B70DA74" w:rsidR="005646CC" w:rsidRPr="001C077B" w:rsidRDefault="000645D5" w:rsidP="70736360">
      <w:pPr>
        <w:rPr>
          <w:b/>
          <w:i/>
          <w:color w:val="0070C0"/>
        </w:rPr>
      </w:pPr>
      <w:r>
        <w:rPr>
          <w:b/>
          <w:i/>
          <w:color w:val="0070C0"/>
        </w:rPr>
        <w:t>Instàncies cloud</w:t>
      </w:r>
      <w:r w:rsidR="006F0524">
        <w:rPr>
          <w:b/>
          <w:i/>
          <w:color w:val="0070C0"/>
        </w:rPr>
        <w:t xml:space="preserve"> privat (CPD)</w:t>
      </w:r>
      <w:r w:rsidR="00050580" w:rsidRPr="001C077B">
        <w:rPr>
          <w:b/>
          <w:i/>
          <w:color w:val="0070C0"/>
        </w:rPr>
        <w:t>:</w:t>
      </w:r>
    </w:p>
    <w:p w14:paraId="23DE0EE6" w14:textId="77777777" w:rsidR="00F44A05" w:rsidRPr="001C077B" w:rsidRDefault="00F44A05" w:rsidP="00F44A05">
      <w:pPr>
        <w:rPr>
          <w:i/>
          <w:color w:val="0070C0"/>
        </w:rPr>
      </w:pPr>
    </w:p>
    <w:p w14:paraId="29F7D3C7" w14:textId="56C78506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Pr="001C077B">
        <w:rPr>
          <w:i/>
          <w:color w:val="FF0000"/>
        </w:rPr>
        <w:instrText xml:space="preserve"> HYPERLINK "https://canigo.ctti.gencat.cat/da/ajuda_da/" \l "TaulaCloudPublic" </w:instrText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>Ajuda per complimentar la taula de cloud públic.</w:t>
      </w:r>
    </w:p>
    <w:p w14:paraId="5F2A37A1" w14:textId="73957B6D" w:rsidR="00050580" w:rsidRPr="001C077B" w:rsidRDefault="005A37F5" w:rsidP="70736360">
      <w:pPr>
        <w:rPr>
          <w:i/>
          <w:color w:val="0070C0"/>
        </w:rPr>
      </w:pPr>
      <w:r w:rsidRPr="001C077B">
        <w:rPr>
          <w:i/>
          <w:color w:val="FF0000"/>
        </w:rPr>
        <w:fldChar w:fldCharType="end"/>
      </w: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17"/>
        <w:gridCol w:w="1413"/>
        <w:gridCol w:w="1824"/>
        <w:gridCol w:w="1825"/>
        <w:gridCol w:w="1184"/>
        <w:gridCol w:w="1688"/>
      </w:tblGrid>
      <w:tr w:rsidR="007713C7" w:rsidRPr="001C077B" w14:paraId="1AACB4A4" w14:textId="77777777" w:rsidTr="00A13441">
        <w:tc>
          <w:tcPr>
            <w:tcW w:w="1417" w:type="dxa"/>
            <w:shd w:val="clear" w:color="auto" w:fill="5F0000" w:themeFill="accent1" w:themeFillShade="BF"/>
          </w:tcPr>
          <w:p w14:paraId="5EF9176B" w14:textId="77777777" w:rsidR="007713C7" w:rsidRPr="001C077B" w:rsidRDefault="007713C7" w:rsidP="00BF5A0F">
            <w:pPr>
              <w:rPr>
                <w:b/>
                <w:color w:val="FFFFFF" w:themeColor="background1"/>
              </w:rPr>
            </w:pPr>
          </w:p>
        </w:tc>
        <w:tc>
          <w:tcPr>
            <w:tcW w:w="7934" w:type="dxa"/>
            <w:gridSpan w:val="5"/>
            <w:shd w:val="clear" w:color="auto" w:fill="5F0000" w:themeFill="accent1" w:themeFillShade="BF"/>
          </w:tcPr>
          <w:p w14:paraId="0858926B" w14:textId="2A8582D6" w:rsidR="007713C7" w:rsidRPr="001C077B" w:rsidRDefault="007713C7" w:rsidP="00BF5A0F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7713C7" w:rsidRPr="001C077B" w:rsidRDefault="007713C7" w:rsidP="00BF5A0F">
            <w:pPr>
              <w:rPr>
                <w:color w:val="0D0D0D" w:themeColor="text1" w:themeTint="F2"/>
              </w:rPr>
            </w:pPr>
          </w:p>
        </w:tc>
      </w:tr>
      <w:tr w:rsidR="007713C7" w:rsidRPr="001C077B" w14:paraId="403377A7" w14:textId="77777777" w:rsidTr="00A13441">
        <w:tc>
          <w:tcPr>
            <w:tcW w:w="9351" w:type="dxa"/>
            <w:gridSpan w:val="6"/>
            <w:shd w:val="clear" w:color="auto" w:fill="997575" w:themeFill="accent5" w:themeFillShade="BF"/>
          </w:tcPr>
          <w:p w14:paraId="6E9AB58B" w14:textId="2D7B7D64" w:rsidR="007713C7" w:rsidRPr="001C077B" w:rsidRDefault="007713C7" w:rsidP="00BF5A0F">
            <w:pPr>
              <w:rPr>
                <w:b/>
                <w:color w:val="FFFFFF" w:themeColor="background1"/>
              </w:rPr>
            </w:pPr>
            <w:bookmarkStart w:id="658" w:name="_Hlk76367199"/>
            <w:r w:rsidRPr="001C077B">
              <w:rPr>
                <w:b/>
                <w:color w:val="FFFFFF" w:themeColor="background1"/>
              </w:rPr>
              <w:t>CONTENIDORS</w:t>
            </w:r>
            <w:r w:rsidR="000841FF">
              <w:rPr>
                <w:b/>
                <w:color w:val="FFFFFF" w:themeColor="background1"/>
              </w:rPr>
              <w:t xml:space="preserve"> </w:t>
            </w:r>
            <w:r w:rsidR="000A2EB8">
              <w:rPr>
                <w:b/>
                <w:color w:val="FFFFFF" w:themeColor="background1"/>
              </w:rPr>
              <w:t>&lt;</w:t>
            </w:r>
            <w:r w:rsidR="000841FF">
              <w:rPr>
                <w:b/>
                <w:color w:val="FFFFFF" w:themeColor="background1"/>
              </w:rPr>
              <w:t>NAMESPACE</w:t>
            </w:r>
            <w:r w:rsidR="000A2EB8">
              <w:rPr>
                <w:b/>
                <w:color w:val="FFFFFF" w:themeColor="background1"/>
              </w:rPr>
              <w:t>&gt;</w:t>
            </w:r>
          </w:p>
        </w:tc>
      </w:tr>
      <w:bookmarkEnd w:id="658"/>
      <w:tr w:rsidR="007713C7" w:rsidRPr="001C077B" w14:paraId="09C89E9B" w14:textId="77777777" w:rsidTr="00A13441">
        <w:tc>
          <w:tcPr>
            <w:tcW w:w="1417" w:type="dxa"/>
            <w:shd w:val="clear" w:color="auto" w:fill="C00000"/>
          </w:tcPr>
          <w:p w14:paraId="2BD4E956" w14:textId="77777777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83BEF99" w14:textId="2208474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413" w:type="dxa"/>
            <w:shd w:val="clear" w:color="auto" w:fill="C00000"/>
          </w:tcPr>
          <w:p w14:paraId="118219B6" w14:textId="705BBD94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ombre Pods/ Contenidors</w:t>
            </w:r>
          </w:p>
        </w:tc>
        <w:tc>
          <w:tcPr>
            <w:tcW w:w="1824" w:type="dxa"/>
            <w:shd w:val="clear" w:color="auto" w:fill="C00000"/>
          </w:tcPr>
          <w:p w14:paraId="47211F01" w14:textId="255ECB93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 / Imatge Docker</w:t>
            </w:r>
          </w:p>
        </w:tc>
        <w:tc>
          <w:tcPr>
            <w:tcW w:w="1825" w:type="dxa"/>
            <w:shd w:val="clear" w:color="auto" w:fill="C00000"/>
          </w:tcPr>
          <w:p w14:paraId="5317000C" w14:textId="12D7D71D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emòria Ram i</w:t>
            </w:r>
          </w:p>
          <w:p w14:paraId="5CAF3291" w14:textId="3469B316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ecursos addicionals</w:t>
            </w:r>
          </w:p>
        </w:tc>
        <w:tc>
          <w:tcPr>
            <w:tcW w:w="1184" w:type="dxa"/>
            <w:shd w:val="clear" w:color="auto" w:fill="C00000"/>
          </w:tcPr>
          <w:p w14:paraId="4833D046" w14:textId="761EE2F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1688" w:type="dxa"/>
            <w:shd w:val="clear" w:color="auto" w:fill="C00000"/>
          </w:tcPr>
          <w:p w14:paraId="06C9E0FB" w14:textId="7E7A19B5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Administrat per CPD (Si/No)</w:t>
            </w:r>
          </w:p>
        </w:tc>
      </w:tr>
      <w:tr w:rsidR="007713C7" w:rsidRPr="001C077B" w14:paraId="79A156EA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079543B" w14:textId="2E63C6A1" w:rsidR="007713C7" w:rsidRPr="001C077B" w:rsidRDefault="007713C7" w:rsidP="007713C7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7713C7" w:rsidRPr="001C077B" w14:paraId="633DF8CD" w14:textId="77777777" w:rsidTr="00A13441">
        <w:tc>
          <w:tcPr>
            <w:tcW w:w="1417" w:type="dxa"/>
          </w:tcPr>
          <w:p w14:paraId="6DEEE13B" w14:textId="1F05FB8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413" w:type="dxa"/>
          </w:tcPr>
          <w:p w14:paraId="3D903609" w14:textId="43E97308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6075C7D1" w14:textId="76359FA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Apache 2.4</w:t>
            </w:r>
          </w:p>
        </w:tc>
        <w:tc>
          <w:tcPr>
            <w:tcW w:w="1825" w:type="dxa"/>
          </w:tcPr>
          <w:p w14:paraId="217F80E2" w14:textId="58CA852B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56Mb</w:t>
            </w:r>
            <w:r w:rsidR="00A13441" w:rsidRPr="001C077B">
              <w:rPr>
                <w:i/>
                <w:color w:val="0070C0"/>
              </w:rPr>
              <w:t xml:space="preserve"> - 0.5 CPU</w:t>
            </w:r>
          </w:p>
        </w:tc>
        <w:tc>
          <w:tcPr>
            <w:tcW w:w="1184" w:type="dxa"/>
          </w:tcPr>
          <w:p w14:paraId="33801D6B" w14:textId="39E5D41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54F55801" w14:textId="4E7B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6BA20D4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5B7EB387" w14:textId="004380C9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7713C7" w:rsidRPr="001C077B" w14:paraId="7A6AEB82" w14:textId="77777777" w:rsidTr="00A13441">
        <w:tc>
          <w:tcPr>
            <w:tcW w:w="1417" w:type="dxa"/>
          </w:tcPr>
          <w:p w14:paraId="3C855738" w14:textId="476A9DF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413" w:type="dxa"/>
          </w:tcPr>
          <w:p w14:paraId="4D8A363D" w14:textId="5D5FBA9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4A4F981A" w14:textId="49B4377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Tomcat 9.0</w:t>
            </w:r>
          </w:p>
        </w:tc>
        <w:tc>
          <w:tcPr>
            <w:tcW w:w="1825" w:type="dxa"/>
          </w:tcPr>
          <w:p w14:paraId="6A8B0465" w14:textId="5BF501B7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80 Mb</w:t>
            </w:r>
            <w:r w:rsidR="00A13441" w:rsidRPr="001C077B">
              <w:rPr>
                <w:i/>
                <w:color w:val="0070C0"/>
              </w:rPr>
              <w:t>- 1 CPU</w:t>
            </w:r>
          </w:p>
        </w:tc>
        <w:tc>
          <w:tcPr>
            <w:tcW w:w="1184" w:type="dxa"/>
          </w:tcPr>
          <w:p w14:paraId="7234868E" w14:textId="6CF62F5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641AFD0E" w14:textId="5B2055B4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8223C5E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2D9C9DE" w14:textId="626FD390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7713C7" w:rsidRPr="001C077B" w14:paraId="3584EF88" w14:textId="77777777" w:rsidTr="00A13441">
        <w:tc>
          <w:tcPr>
            <w:tcW w:w="1417" w:type="dxa"/>
          </w:tcPr>
          <w:p w14:paraId="626AB275" w14:textId="6039F500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413" w:type="dxa"/>
          </w:tcPr>
          <w:p w14:paraId="44729939" w14:textId="596DBFF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7B6CE696" w14:textId="1B975A56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ostgreSQL 10</w:t>
            </w:r>
          </w:p>
        </w:tc>
        <w:tc>
          <w:tcPr>
            <w:tcW w:w="1825" w:type="dxa"/>
          </w:tcPr>
          <w:p w14:paraId="1BD70241" w14:textId="48C6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12 Mb</w:t>
            </w:r>
            <w:r w:rsidR="00A13441" w:rsidRPr="001C077B">
              <w:rPr>
                <w:i/>
                <w:color w:val="0070C0"/>
              </w:rPr>
              <w:t>- 2 CPU</w:t>
            </w:r>
          </w:p>
        </w:tc>
        <w:tc>
          <w:tcPr>
            <w:tcW w:w="1184" w:type="dxa"/>
          </w:tcPr>
          <w:p w14:paraId="227E3189" w14:textId="18C40E5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i - 30 Gb</w:t>
            </w:r>
          </w:p>
        </w:tc>
        <w:tc>
          <w:tcPr>
            <w:tcW w:w="1688" w:type="dxa"/>
          </w:tcPr>
          <w:p w14:paraId="5E3F17E7" w14:textId="3908A156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</w:tbl>
    <w:p w14:paraId="6230547E" w14:textId="49F0299F" w:rsidR="00050580" w:rsidRDefault="00050580" w:rsidP="70736360">
      <w:pPr>
        <w:rPr>
          <w:i/>
          <w:color w:val="0070C0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02"/>
        <w:gridCol w:w="7949"/>
      </w:tblGrid>
      <w:tr w:rsidR="00656BB5" w:rsidRPr="001C077B" w14:paraId="0BACFB42" w14:textId="77777777" w:rsidTr="00C70C57">
        <w:tc>
          <w:tcPr>
            <w:tcW w:w="1402" w:type="dxa"/>
            <w:shd w:val="clear" w:color="auto" w:fill="5F0000" w:themeFill="accent1" w:themeFillShade="BF"/>
          </w:tcPr>
          <w:p w14:paraId="0D295AE8" w14:textId="77777777" w:rsidR="00656BB5" w:rsidRPr="001C077B" w:rsidRDefault="00656BB5" w:rsidP="001B61CF">
            <w:pPr>
              <w:rPr>
                <w:b/>
                <w:color w:val="FFFFFF" w:themeColor="background1"/>
              </w:rPr>
            </w:pPr>
          </w:p>
        </w:tc>
        <w:tc>
          <w:tcPr>
            <w:tcW w:w="7949" w:type="dxa"/>
            <w:shd w:val="clear" w:color="auto" w:fill="5F0000" w:themeFill="accent1" w:themeFillShade="BF"/>
          </w:tcPr>
          <w:p w14:paraId="09AB4CC6" w14:textId="66E88C31" w:rsidR="00656BB5" w:rsidRPr="001C077B" w:rsidRDefault="00450EE7" w:rsidP="001B61CF">
            <w:pPr>
              <w:rPr>
                <w:color w:val="0D0D0D" w:themeColor="text1" w:themeTint="F2"/>
              </w:rPr>
            </w:pPr>
            <w:r w:rsidRPr="00B83A9D">
              <w:rPr>
                <w:b/>
                <w:color w:val="FFFFFF" w:themeColor="background1"/>
              </w:rPr>
              <w:t>RECURSOS TOTALS DEL NAMESPACE</w:t>
            </w:r>
          </w:p>
        </w:tc>
      </w:tr>
      <w:tr w:rsidR="00397358" w:rsidRPr="001C077B" w14:paraId="43F06D7E" w14:textId="77777777" w:rsidTr="001B61CF">
        <w:tc>
          <w:tcPr>
            <w:tcW w:w="9351" w:type="dxa"/>
            <w:gridSpan w:val="2"/>
            <w:shd w:val="clear" w:color="auto" w:fill="997575" w:themeFill="accent5" w:themeFillShade="BF"/>
          </w:tcPr>
          <w:p w14:paraId="59FFC333" w14:textId="1ACD36FF" w:rsidR="00397358" w:rsidRPr="001C077B" w:rsidRDefault="00397358" w:rsidP="001B61CF">
            <w:pPr>
              <w:rPr>
                <w:b/>
                <w:color w:val="FFFFFF" w:themeColor="background1"/>
              </w:rPr>
            </w:pPr>
            <w:bookmarkStart w:id="659" w:name="_Hlk76367253"/>
            <w:r>
              <w:rPr>
                <w:b/>
                <w:color w:val="FFFFFF" w:themeColor="background1"/>
              </w:rPr>
              <w:t>&lt;</w:t>
            </w:r>
            <w:r w:rsidR="00E240A1">
              <w:rPr>
                <w:b/>
                <w:color w:val="FFFFFF" w:themeColor="background1"/>
              </w:rPr>
              <w:t>NAMESPACE</w:t>
            </w:r>
            <w:r>
              <w:rPr>
                <w:b/>
                <w:color w:val="FFFFFF" w:themeColor="background1"/>
              </w:rPr>
              <w:t>&gt;</w:t>
            </w:r>
          </w:p>
        </w:tc>
      </w:tr>
      <w:tr w:rsidR="00C70C57" w:rsidRPr="001C077B" w14:paraId="4B9ACB8F" w14:textId="77777777" w:rsidTr="00C70C57">
        <w:tc>
          <w:tcPr>
            <w:tcW w:w="1402" w:type="dxa"/>
            <w:shd w:val="clear" w:color="auto" w:fill="C00000"/>
            <w:vAlign w:val="center"/>
          </w:tcPr>
          <w:p w14:paraId="2A33D82D" w14:textId="54B9F13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C21900">
              <w:rPr>
                <w:b/>
                <w:color w:val="FFFFFF" w:themeColor="background1"/>
              </w:rPr>
              <w:t>ecurs</w:t>
            </w:r>
          </w:p>
        </w:tc>
        <w:tc>
          <w:tcPr>
            <w:tcW w:w="7949" w:type="dxa"/>
            <w:shd w:val="clear" w:color="auto" w:fill="C00000"/>
            <w:vAlign w:val="center"/>
          </w:tcPr>
          <w:p w14:paraId="73317678" w14:textId="0ABD9EE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</w:t>
            </w:r>
            <w:r w:rsidR="00C21900">
              <w:rPr>
                <w:b/>
                <w:color w:val="FFFFFF" w:themeColor="background1"/>
              </w:rPr>
              <w:t>ssignació</w:t>
            </w:r>
          </w:p>
        </w:tc>
      </w:tr>
      <w:tr w:rsidR="00C70C57" w:rsidRPr="001C077B" w14:paraId="7158A118" w14:textId="77777777" w:rsidTr="00427B28">
        <w:tc>
          <w:tcPr>
            <w:tcW w:w="1402" w:type="dxa"/>
            <w:shd w:val="clear" w:color="auto" w:fill="FFFFFF" w:themeFill="background1"/>
          </w:tcPr>
          <w:p w14:paraId="16944740" w14:textId="7ACD0B0F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RAM</w:t>
            </w:r>
          </w:p>
        </w:tc>
        <w:tc>
          <w:tcPr>
            <w:tcW w:w="7949" w:type="dxa"/>
            <w:shd w:val="clear" w:color="auto" w:fill="FFFFFF" w:themeFill="background1"/>
          </w:tcPr>
          <w:p w14:paraId="517E3233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C70C57" w:rsidRPr="001C077B" w14:paraId="38CF1C11" w14:textId="77777777" w:rsidTr="00C70C57">
        <w:tc>
          <w:tcPr>
            <w:tcW w:w="1402" w:type="dxa"/>
            <w:shd w:val="clear" w:color="auto" w:fill="FFFFFF" w:themeFill="background1"/>
            <w:vAlign w:val="center"/>
          </w:tcPr>
          <w:p w14:paraId="3E0471B7" w14:textId="6C163E7A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CPU</w:t>
            </w:r>
          </w:p>
        </w:tc>
        <w:tc>
          <w:tcPr>
            <w:tcW w:w="7949" w:type="dxa"/>
            <w:shd w:val="clear" w:color="auto" w:fill="FFFFFF" w:themeFill="background1"/>
            <w:vAlign w:val="center"/>
          </w:tcPr>
          <w:p w14:paraId="4B8B447C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bookmarkEnd w:id="659"/>
    </w:tbl>
    <w:p w14:paraId="66D583A6" w14:textId="6CA8E954" w:rsidR="003F5656" w:rsidRDefault="003F5656" w:rsidP="70736360">
      <w:pPr>
        <w:rPr>
          <w:i/>
          <w:color w:val="0070C0"/>
        </w:rPr>
      </w:pPr>
    </w:p>
    <w:p w14:paraId="171E437B" w14:textId="77777777" w:rsidR="0091071B" w:rsidRDefault="0091071B" w:rsidP="006F0524">
      <w:pPr>
        <w:rPr>
          <w:b/>
          <w:i/>
          <w:color w:val="0070C0"/>
        </w:rPr>
      </w:pPr>
    </w:p>
    <w:p w14:paraId="12488D4F" w14:textId="77777777" w:rsidR="0091071B" w:rsidRDefault="0091071B" w:rsidP="006F0524">
      <w:pPr>
        <w:rPr>
          <w:b/>
          <w:i/>
          <w:color w:val="0070C0"/>
        </w:rPr>
      </w:pPr>
    </w:p>
    <w:p w14:paraId="34AEF0D9" w14:textId="77777777" w:rsidR="0091071B" w:rsidRDefault="0091071B" w:rsidP="006F0524">
      <w:pPr>
        <w:rPr>
          <w:b/>
          <w:i/>
          <w:color w:val="0070C0"/>
        </w:rPr>
      </w:pPr>
    </w:p>
    <w:p w14:paraId="4C006412" w14:textId="77777777" w:rsidR="0091071B" w:rsidRDefault="0091071B" w:rsidP="006F0524">
      <w:pPr>
        <w:rPr>
          <w:b/>
          <w:i/>
          <w:color w:val="0070C0"/>
        </w:rPr>
      </w:pPr>
    </w:p>
    <w:p w14:paraId="4E6CD4C6" w14:textId="77777777" w:rsidR="0091071B" w:rsidRDefault="0091071B" w:rsidP="006F0524">
      <w:pPr>
        <w:rPr>
          <w:b/>
          <w:i/>
          <w:color w:val="0070C0"/>
        </w:rPr>
      </w:pPr>
    </w:p>
    <w:p w14:paraId="6408BCF1" w14:textId="77777777" w:rsidR="0091071B" w:rsidRDefault="0091071B" w:rsidP="006F0524">
      <w:pPr>
        <w:rPr>
          <w:b/>
          <w:i/>
          <w:color w:val="0070C0"/>
        </w:rPr>
      </w:pPr>
    </w:p>
    <w:p w14:paraId="022BA585" w14:textId="77777777" w:rsidR="0091071B" w:rsidRDefault="0091071B" w:rsidP="006F0524">
      <w:pPr>
        <w:rPr>
          <w:b/>
          <w:i/>
          <w:color w:val="0070C0"/>
        </w:rPr>
      </w:pPr>
    </w:p>
    <w:p w14:paraId="58686BBE" w14:textId="77777777" w:rsidR="0091071B" w:rsidRDefault="0091071B" w:rsidP="006F0524">
      <w:pPr>
        <w:rPr>
          <w:b/>
          <w:i/>
          <w:color w:val="0070C0"/>
        </w:rPr>
      </w:pPr>
    </w:p>
    <w:p w14:paraId="74CA3540" w14:textId="77777777" w:rsidR="0091071B" w:rsidRDefault="0091071B" w:rsidP="006F0524">
      <w:pPr>
        <w:rPr>
          <w:b/>
          <w:i/>
          <w:color w:val="0070C0"/>
        </w:rPr>
      </w:pPr>
    </w:p>
    <w:p w14:paraId="53B00B2A" w14:textId="77777777" w:rsidR="0091071B" w:rsidRDefault="0091071B" w:rsidP="006F0524">
      <w:pPr>
        <w:rPr>
          <w:b/>
          <w:i/>
          <w:color w:val="0070C0"/>
        </w:rPr>
      </w:pPr>
    </w:p>
    <w:p w14:paraId="2D72A6E2" w14:textId="77777777" w:rsidR="0091071B" w:rsidRDefault="0091071B" w:rsidP="006F0524">
      <w:pPr>
        <w:rPr>
          <w:b/>
          <w:i/>
          <w:color w:val="0070C0"/>
        </w:rPr>
      </w:pPr>
    </w:p>
    <w:p w14:paraId="1325D6EE" w14:textId="77777777" w:rsidR="0091071B" w:rsidRDefault="0091071B" w:rsidP="006F0524">
      <w:pPr>
        <w:rPr>
          <w:b/>
          <w:i/>
          <w:color w:val="0070C0"/>
        </w:rPr>
      </w:pPr>
    </w:p>
    <w:p w14:paraId="4DB91B89" w14:textId="77777777" w:rsidR="0091071B" w:rsidRDefault="0091071B" w:rsidP="006F0524">
      <w:pPr>
        <w:rPr>
          <w:b/>
          <w:i/>
          <w:color w:val="0070C0"/>
        </w:rPr>
      </w:pPr>
    </w:p>
    <w:p w14:paraId="4198E3B2" w14:textId="77777777" w:rsidR="0091071B" w:rsidRDefault="0091071B" w:rsidP="006F0524">
      <w:pPr>
        <w:rPr>
          <w:b/>
          <w:i/>
          <w:color w:val="0070C0"/>
        </w:rPr>
      </w:pPr>
    </w:p>
    <w:p w14:paraId="114C4EB5" w14:textId="77777777" w:rsidR="0091071B" w:rsidRDefault="0091071B" w:rsidP="006F0524">
      <w:pPr>
        <w:rPr>
          <w:b/>
          <w:i/>
          <w:color w:val="0070C0"/>
        </w:rPr>
      </w:pPr>
    </w:p>
    <w:p w14:paraId="7DA97640" w14:textId="77777777" w:rsidR="0091071B" w:rsidRDefault="0091071B" w:rsidP="006F0524">
      <w:pPr>
        <w:rPr>
          <w:b/>
          <w:i/>
          <w:color w:val="0070C0"/>
        </w:rPr>
      </w:pPr>
    </w:p>
    <w:p w14:paraId="1B816521" w14:textId="77777777" w:rsidR="0091071B" w:rsidRDefault="0091071B" w:rsidP="006F0524">
      <w:pPr>
        <w:rPr>
          <w:b/>
          <w:i/>
          <w:color w:val="0070C0"/>
        </w:rPr>
      </w:pPr>
    </w:p>
    <w:p w14:paraId="0EA9D14E" w14:textId="77777777" w:rsidR="0091071B" w:rsidRDefault="0091071B" w:rsidP="006F0524">
      <w:pPr>
        <w:rPr>
          <w:b/>
          <w:i/>
          <w:color w:val="0070C0"/>
        </w:rPr>
      </w:pPr>
    </w:p>
    <w:p w14:paraId="6416E4D4" w14:textId="77777777" w:rsidR="0091071B" w:rsidRDefault="0091071B" w:rsidP="006F0524">
      <w:pPr>
        <w:rPr>
          <w:b/>
          <w:i/>
          <w:color w:val="0070C0"/>
        </w:rPr>
      </w:pPr>
    </w:p>
    <w:p w14:paraId="322CACD8" w14:textId="77777777" w:rsidR="0091071B" w:rsidRDefault="0091071B" w:rsidP="006F0524">
      <w:pPr>
        <w:rPr>
          <w:b/>
          <w:i/>
          <w:color w:val="0070C0"/>
        </w:rPr>
      </w:pPr>
    </w:p>
    <w:p w14:paraId="62F9827C" w14:textId="77777777" w:rsidR="0091071B" w:rsidRDefault="0091071B" w:rsidP="006F0524">
      <w:pPr>
        <w:rPr>
          <w:b/>
          <w:i/>
          <w:color w:val="0070C0"/>
        </w:rPr>
      </w:pPr>
    </w:p>
    <w:p w14:paraId="0ADFC658" w14:textId="77777777" w:rsidR="0091071B" w:rsidRDefault="0091071B" w:rsidP="006F0524">
      <w:pPr>
        <w:rPr>
          <w:b/>
          <w:i/>
          <w:color w:val="0070C0"/>
        </w:rPr>
      </w:pPr>
    </w:p>
    <w:p w14:paraId="12F61972" w14:textId="190FB6AD" w:rsidR="006F0524" w:rsidRDefault="006F0524" w:rsidP="006F0524">
      <w:pPr>
        <w:rPr>
          <w:b/>
          <w:i/>
          <w:color w:val="0070C0"/>
        </w:rPr>
      </w:pPr>
      <w:r>
        <w:rPr>
          <w:b/>
          <w:i/>
          <w:color w:val="0070C0"/>
        </w:rPr>
        <w:lastRenderedPageBreak/>
        <w:t>Instàncies cloud públic</w:t>
      </w:r>
      <w:r w:rsidRPr="001C077B">
        <w:rPr>
          <w:b/>
          <w:i/>
          <w:color w:val="0070C0"/>
        </w:rPr>
        <w:t>:</w:t>
      </w:r>
    </w:p>
    <w:p w14:paraId="15FB2D70" w14:textId="77777777" w:rsidR="00D20E74" w:rsidRDefault="00D20E74" w:rsidP="006F0524">
      <w:pPr>
        <w:rPr>
          <w:b/>
          <w:i/>
          <w:color w:val="0070C0"/>
        </w:rPr>
      </w:pPr>
    </w:p>
    <w:p w14:paraId="36302EB0" w14:textId="77777777" w:rsidR="00A03F40" w:rsidRDefault="00C75343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>En cas de fer servir productes de cloud públic, afegir una captura de</w:t>
      </w:r>
      <w:r w:rsidRPr="00C75343">
        <w:rPr>
          <w:bCs/>
          <w:i/>
          <w:color w:val="0070C0"/>
        </w:rPr>
        <w:t xml:space="preserve"> l’export de la calculadora</w:t>
      </w:r>
      <w:r w:rsidR="00731BE8">
        <w:rPr>
          <w:bCs/>
          <w:i/>
          <w:color w:val="0070C0"/>
        </w:rPr>
        <w:t xml:space="preserve"> (Azure, Bluemix, AWS...) no per al control pressupostari, si no </w:t>
      </w:r>
      <w:r w:rsidR="00A03F40">
        <w:rPr>
          <w:bCs/>
          <w:i/>
          <w:color w:val="0070C0"/>
        </w:rPr>
        <w:t>per tenir una enumeració dels elements contractats.</w:t>
      </w:r>
    </w:p>
    <w:p w14:paraId="38884F8A" w14:textId="77777777" w:rsidR="00A03F40" w:rsidRDefault="00A03F40" w:rsidP="006F0524">
      <w:pPr>
        <w:rPr>
          <w:bCs/>
          <w:i/>
          <w:color w:val="0070C0"/>
        </w:rPr>
      </w:pPr>
    </w:p>
    <w:p w14:paraId="3ACC2019" w14:textId="606023E4" w:rsidR="006F0524" w:rsidRDefault="00A03F40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>Exemple:</w:t>
      </w:r>
    </w:p>
    <w:p w14:paraId="634DDBF6" w14:textId="77777777" w:rsidR="00A03F40" w:rsidRPr="00C75343" w:rsidRDefault="00A03F40" w:rsidP="006F0524">
      <w:pPr>
        <w:rPr>
          <w:bCs/>
          <w:i/>
          <w:color w:val="0070C0"/>
        </w:rPr>
      </w:pPr>
    </w:p>
    <w:p w14:paraId="2298BF55" w14:textId="0ADFC223" w:rsidR="006F0524" w:rsidRPr="001C077B" w:rsidRDefault="00AF3582" w:rsidP="006F0524">
      <w:pPr>
        <w:rPr>
          <w:b/>
          <w:i/>
          <w:color w:val="0070C0"/>
        </w:rPr>
      </w:pPr>
      <w:r w:rsidRPr="00AF3582">
        <w:rPr>
          <w:noProof/>
        </w:rPr>
        <w:drawing>
          <wp:inline distT="0" distB="0" distL="0" distR="0" wp14:anchorId="655E7D8A" wp14:editId="4E7F2D7D">
            <wp:extent cx="5760720" cy="258889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E258" w14:textId="77777777" w:rsidR="000050B7" w:rsidRPr="001C077B" w:rsidRDefault="000050B7" w:rsidP="70736360">
      <w:pPr>
        <w:rPr>
          <w:i/>
          <w:color w:val="0070C0"/>
        </w:rPr>
      </w:pPr>
    </w:p>
    <w:p w14:paraId="418F7E97" w14:textId="77777777" w:rsidR="00AF3582" w:rsidRDefault="00AF3582" w:rsidP="70736360">
      <w:pPr>
        <w:rPr>
          <w:b/>
          <w:color w:val="000000" w:themeColor="text1"/>
        </w:rPr>
      </w:pPr>
    </w:p>
    <w:p w14:paraId="279A4368" w14:textId="77777777" w:rsidR="00AF3582" w:rsidRDefault="00AF3582" w:rsidP="70736360">
      <w:pPr>
        <w:rPr>
          <w:b/>
          <w:color w:val="000000" w:themeColor="text1"/>
        </w:rPr>
      </w:pPr>
    </w:p>
    <w:p w14:paraId="216F62A4" w14:textId="77777777" w:rsidR="00AF3582" w:rsidRDefault="00AF3582" w:rsidP="70736360">
      <w:pPr>
        <w:rPr>
          <w:b/>
          <w:color w:val="000000" w:themeColor="text1"/>
        </w:rPr>
      </w:pPr>
    </w:p>
    <w:p w14:paraId="3808CA3F" w14:textId="6418AB45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42307C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42307C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42307C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42307C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42307C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ProxyPass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42307C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42307C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455F8558" w14:textId="77777777" w:rsidR="0091071B" w:rsidRDefault="0091071B" w:rsidP="70736360">
      <w:pPr>
        <w:rPr>
          <w:b/>
          <w:iCs/>
          <w:color w:val="000000" w:themeColor="text1"/>
        </w:rPr>
      </w:pPr>
    </w:p>
    <w:p w14:paraId="07AC19F2" w14:textId="77777777" w:rsidR="0091071B" w:rsidRDefault="0091071B" w:rsidP="70736360">
      <w:pPr>
        <w:rPr>
          <w:b/>
          <w:iCs/>
          <w:color w:val="000000" w:themeColor="text1"/>
        </w:rPr>
      </w:pPr>
    </w:p>
    <w:p w14:paraId="5EF4D5A0" w14:textId="7C8B50EA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Desplegament al cloud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433F0D39" w14:textId="1BF618EA" w:rsidR="00216B4A" w:rsidRDefault="00216B4A" w:rsidP="00216B4A">
      <w:bookmarkStart w:id="660" w:name="_Toc350498909"/>
      <w:bookmarkStart w:id="661" w:name="_Toc76374189"/>
    </w:p>
    <w:p w14:paraId="4B2680AE" w14:textId="1F236B7B" w:rsidR="00216B4A" w:rsidRDefault="00216B4A" w:rsidP="00216B4A"/>
    <w:p w14:paraId="2CDF001D" w14:textId="220EE691" w:rsidR="00216B4A" w:rsidRDefault="00216B4A" w:rsidP="00216B4A"/>
    <w:p w14:paraId="30B01002" w14:textId="6D62F391" w:rsidR="00216B4A" w:rsidRDefault="00216B4A" w:rsidP="00216B4A"/>
    <w:p w14:paraId="0826EF86" w14:textId="58BFA63E" w:rsidR="00216B4A" w:rsidRDefault="00216B4A" w:rsidP="00216B4A"/>
    <w:p w14:paraId="4B598C10" w14:textId="455F1F19" w:rsidR="00216B4A" w:rsidRDefault="00216B4A" w:rsidP="00216B4A"/>
    <w:p w14:paraId="6D38E163" w14:textId="3A2B94F7" w:rsidR="00216B4A" w:rsidRDefault="00216B4A" w:rsidP="00216B4A"/>
    <w:p w14:paraId="34FEA744" w14:textId="2863A5E2" w:rsidR="00216B4A" w:rsidRDefault="00216B4A" w:rsidP="00216B4A"/>
    <w:p w14:paraId="11DFA233" w14:textId="4B5E42DD" w:rsidR="00216B4A" w:rsidRDefault="00216B4A" w:rsidP="00216B4A"/>
    <w:p w14:paraId="7A37E4EF" w14:textId="4D569E0F" w:rsidR="00216B4A" w:rsidRDefault="00216B4A" w:rsidP="00216B4A"/>
    <w:p w14:paraId="0EFA7B65" w14:textId="3A5C9248" w:rsidR="00216B4A" w:rsidRDefault="00216B4A" w:rsidP="00216B4A"/>
    <w:p w14:paraId="0C649DAA" w14:textId="0B013D81" w:rsidR="00216B4A" w:rsidRDefault="00216B4A" w:rsidP="00216B4A"/>
    <w:p w14:paraId="49A140ED" w14:textId="4A448D61" w:rsidR="00216B4A" w:rsidRDefault="00216B4A" w:rsidP="00216B4A"/>
    <w:p w14:paraId="42F08E71" w14:textId="2195547A" w:rsidR="00216B4A" w:rsidRDefault="00216B4A" w:rsidP="00216B4A"/>
    <w:p w14:paraId="78D69479" w14:textId="5B0AE316" w:rsidR="00216B4A" w:rsidRDefault="00216B4A" w:rsidP="00216B4A"/>
    <w:p w14:paraId="4BB6AA05" w14:textId="39A5524A" w:rsidR="00216B4A" w:rsidRDefault="00216B4A" w:rsidP="00216B4A"/>
    <w:p w14:paraId="1652BDDF" w14:textId="7F4AD772" w:rsidR="00216B4A" w:rsidRDefault="00216B4A" w:rsidP="00216B4A"/>
    <w:p w14:paraId="75381C88" w14:textId="04AB91CF" w:rsidR="00216B4A" w:rsidRDefault="00216B4A" w:rsidP="00216B4A"/>
    <w:p w14:paraId="4505642D" w14:textId="7AE0F21A" w:rsidR="00216B4A" w:rsidRDefault="00216B4A" w:rsidP="00216B4A"/>
    <w:p w14:paraId="22B4D4E5" w14:textId="0E581C01" w:rsidR="00216B4A" w:rsidRDefault="00216B4A" w:rsidP="00216B4A"/>
    <w:p w14:paraId="6536F86D" w14:textId="08E551EE" w:rsidR="00216B4A" w:rsidRDefault="00216B4A" w:rsidP="00216B4A"/>
    <w:p w14:paraId="6084D341" w14:textId="62A93C81" w:rsidR="00216B4A" w:rsidRDefault="00216B4A" w:rsidP="00216B4A"/>
    <w:p w14:paraId="1182FD2E" w14:textId="693778CB" w:rsidR="00216B4A" w:rsidRDefault="00216B4A" w:rsidP="00216B4A"/>
    <w:p w14:paraId="1021EE99" w14:textId="00CB17D0" w:rsidR="00216B4A" w:rsidRDefault="00216B4A" w:rsidP="00216B4A"/>
    <w:p w14:paraId="0A5D2AD5" w14:textId="3340DD8F" w:rsidR="00216B4A" w:rsidRDefault="00216B4A" w:rsidP="00216B4A"/>
    <w:p w14:paraId="5A80946C" w14:textId="11CAD0C9" w:rsidR="00216B4A" w:rsidRDefault="00216B4A" w:rsidP="00216B4A"/>
    <w:p w14:paraId="2CB86D36" w14:textId="3A428151" w:rsidR="00216B4A" w:rsidRDefault="00216B4A" w:rsidP="00216B4A"/>
    <w:p w14:paraId="2467CBF5" w14:textId="3D082D14" w:rsidR="00216B4A" w:rsidRDefault="00216B4A" w:rsidP="00216B4A"/>
    <w:p w14:paraId="7DB61F25" w14:textId="4ED5C833" w:rsidR="00216B4A" w:rsidRDefault="00216B4A" w:rsidP="00216B4A"/>
    <w:p w14:paraId="7A6E2CCF" w14:textId="6FB9EAB2" w:rsidR="00216B4A" w:rsidRDefault="00216B4A" w:rsidP="00216B4A"/>
    <w:p w14:paraId="4A6DA546" w14:textId="6B6A5CF2" w:rsidR="00216B4A" w:rsidRDefault="00216B4A" w:rsidP="00216B4A"/>
    <w:p w14:paraId="6A7CAD0B" w14:textId="4C076606" w:rsidR="00216B4A" w:rsidRDefault="00216B4A" w:rsidP="00216B4A"/>
    <w:p w14:paraId="52E1C4A7" w14:textId="3A4217A8" w:rsidR="00216B4A" w:rsidRDefault="00216B4A" w:rsidP="00216B4A"/>
    <w:p w14:paraId="14924B78" w14:textId="4B66005A" w:rsidR="00216B4A" w:rsidRDefault="00216B4A" w:rsidP="00216B4A"/>
    <w:p w14:paraId="23285AA8" w14:textId="5E2AB054" w:rsidR="00216B4A" w:rsidRDefault="00216B4A" w:rsidP="00216B4A"/>
    <w:p w14:paraId="26BB636E" w14:textId="7DE22F6D" w:rsidR="00216B4A" w:rsidRDefault="00216B4A" w:rsidP="00216B4A"/>
    <w:p w14:paraId="694258D7" w14:textId="31570DD8" w:rsidR="00216B4A" w:rsidRDefault="00216B4A" w:rsidP="00216B4A"/>
    <w:p w14:paraId="73BAD3DC" w14:textId="615E8832" w:rsidR="00216B4A" w:rsidRDefault="00216B4A" w:rsidP="00216B4A"/>
    <w:p w14:paraId="029BC7F3" w14:textId="2D526A54" w:rsidR="00216B4A" w:rsidRDefault="00216B4A" w:rsidP="00216B4A"/>
    <w:p w14:paraId="70AA56F6" w14:textId="4861A643" w:rsidR="00216B4A" w:rsidRDefault="00216B4A" w:rsidP="00216B4A"/>
    <w:p w14:paraId="6534333A" w14:textId="77777777" w:rsidR="00216B4A" w:rsidRPr="00216B4A" w:rsidRDefault="00216B4A" w:rsidP="00216B4A"/>
    <w:p w14:paraId="43A94FF8" w14:textId="483E963B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60"/>
      <w:bookmarkEnd w:id="661"/>
    </w:p>
    <w:p w14:paraId="122AA47D" w14:textId="2228419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Gestió de logs</w:t>
            </w:r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3631BC">
        <w:trPr>
          <w:trHeight w:val="692"/>
        </w:trPr>
        <w:tc>
          <w:tcPr>
            <w:tcW w:w="2405" w:type="dxa"/>
          </w:tcPr>
          <w:p w14:paraId="21451674" w14:textId="31BBDADE" w:rsidR="00C11CA3" w:rsidRPr="001C077B" w:rsidRDefault="00C11CA3" w:rsidP="003631BC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Política de rotació i retenció dels Logs.</w:t>
            </w: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Ubicació dels logs</w:t>
            </w:r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logs, s’ha de tenir en compte el principi d’arquitectura 2.4.4. </w:t>
            </w:r>
            <w:hyperlink r:id="rId22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765BA3" w:rsidRPr="001C077B" w14:paraId="54F57EF1" w14:textId="77777777" w:rsidTr="00B53806">
        <w:trPr>
          <w:trHeight w:val="1160"/>
        </w:trPr>
        <w:tc>
          <w:tcPr>
            <w:tcW w:w="2405" w:type="dxa"/>
          </w:tcPr>
          <w:p w14:paraId="1556467E" w14:textId="7EC5C0E1" w:rsidR="00765BA3" w:rsidRPr="001C077B" w:rsidRDefault="00765BA3" w:rsidP="00765BA3">
            <w:pPr>
              <w:jc w:val="left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Serveis de monitoratge i logs de la plataforma</w:t>
            </w:r>
          </w:p>
        </w:tc>
        <w:tc>
          <w:tcPr>
            <w:tcW w:w="6662" w:type="dxa"/>
          </w:tcPr>
          <w:p w14:paraId="0385710D" w14:textId="77777777" w:rsidR="00765BA3" w:rsidRDefault="00765BA3" w:rsidP="00765BA3">
            <w:pPr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dicar si l’aplicació farà ús dels serveis de monitoratge i logs de la plataforma</w:t>
            </w:r>
          </w:p>
          <w:p w14:paraId="314EB632" w14:textId="77777777" w:rsidR="00765BA3" w:rsidRDefault="00765BA3" w:rsidP="00765BA3">
            <w:pPr>
              <w:jc w:val="left"/>
              <w:rPr>
                <w:iCs/>
                <w:color w:val="000000" w:themeColor="text1"/>
              </w:rPr>
            </w:pPr>
          </w:p>
          <w:p w14:paraId="33B07807" w14:textId="77777777" w:rsidR="00765BA3" w:rsidRDefault="00765BA3" w:rsidP="00765B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672066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C85EB5">
              <w:t xml:space="preserve"> </w:t>
            </w:r>
            <w:r>
              <w:rPr>
                <w:rFonts w:cs="Arial"/>
                <w:b/>
                <w:color w:val="000000" w:themeColor="text1"/>
                <w:lang w:eastAsia="ca-ES"/>
              </w:rPr>
              <w:t>Monitoratge</w:t>
            </w:r>
          </w:p>
          <w:p w14:paraId="13F9728C" w14:textId="77777777" w:rsidR="00765BA3" w:rsidRDefault="00765BA3" w:rsidP="00765BA3">
            <w:pPr>
              <w:jc w:val="left"/>
              <w:rPr>
                <w:rFonts w:cs="Arial"/>
                <w:b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19616820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lang w:eastAsia="ca-ES"/>
              </w:rPr>
              <w:t>Logs</w:t>
            </w:r>
          </w:p>
          <w:p w14:paraId="63AC1BB4" w14:textId="77777777" w:rsidR="00765BA3" w:rsidRDefault="00765BA3" w:rsidP="00765B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5456394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C85EB5">
              <w:t xml:space="preserve"> </w:t>
            </w:r>
            <w:r>
              <w:rPr>
                <w:rFonts w:cs="Arial"/>
                <w:b/>
                <w:color w:val="000000" w:themeColor="text1"/>
                <w:lang w:eastAsia="ca-ES"/>
              </w:rPr>
              <w:t>Monitoratge i logs</w:t>
            </w:r>
          </w:p>
          <w:p w14:paraId="5CAFC718" w14:textId="77777777" w:rsidR="00765BA3" w:rsidRDefault="00765BA3" w:rsidP="00765B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747541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C85EB5">
              <w:t xml:space="preserve"> </w:t>
            </w:r>
            <w:r>
              <w:rPr>
                <w:rFonts w:cs="Arial"/>
                <w:b/>
                <w:color w:val="000000" w:themeColor="text1"/>
                <w:lang w:eastAsia="ca-ES"/>
              </w:rPr>
              <w:t>Cap dels dos</w:t>
            </w:r>
          </w:p>
          <w:p w14:paraId="29DB165C" w14:textId="77777777" w:rsidR="00765BA3" w:rsidRPr="001C077B" w:rsidRDefault="00765BA3" w:rsidP="00765BA3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4C250EF1" w14:textId="77777777" w:rsidR="001B17C7" w:rsidRPr="001C077B" w:rsidRDefault="001B17C7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42307C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42307C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42307C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235B6A29" w:rsidR="00650D6D" w:rsidRPr="001C077B" w:rsidRDefault="0042307C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3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2" w:name="_Toc527534455"/>
      <w:bookmarkStart w:id="663" w:name="_Toc76374190"/>
      <w:bookmarkStart w:id="664" w:name="_Toc350498910"/>
      <w:bookmarkEnd w:id="662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3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5" w:name="_Toc76374191"/>
      <w:r w:rsidRPr="001C077B">
        <w:rPr>
          <w:lang w:val="ca-ES"/>
        </w:rPr>
        <w:t>Seguretat</w:t>
      </w:r>
      <w:bookmarkEnd w:id="665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esures de seguretat bàsiques de Cesicat</w:t>
            </w:r>
          </w:p>
        </w:tc>
        <w:tc>
          <w:tcPr>
            <w:tcW w:w="6662" w:type="dxa"/>
          </w:tcPr>
          <w:p w14:paraId="5A0A449B" w14:textId="2226DEBA" w:rsidR="003A6C8F" w:rsidRPr="001C077B" w:rsidRDefault="0042307C" w:rsidP="00715FB4">
            <w:pPr>
              <w:jc w:val="left"/>
              <w:rPr>
                <w:i/>
                <w:iCs/>
                <w:color w:val="0070C0"/>
              </w:rPr>
            </w:pPr>
            <w:hyperlink r:id="rId24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42307C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42307C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42307C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VÀLid)</w:t>
            </w:r>
          </w:p>
          <w:p w14:paraId="1AAC61B1" w14:textId="49AC860F" w:rsidR="00715FB4" w:rsidRPr="001C077B" w:rsidRDefault="0042307C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Accés Híbrid (Gicar i VÀLid)</w:t>
            </w:r>
          </w:p>
          <w:p w14:paraId="622C7820" w14:textId="7F474516" w:rsidR="00715FB4" w:rsidRPr="001C077B" w:rsidRDefault="0042307C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42307C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42307C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SiteMinder</w:t>
            </w:r>
          </w:p>
          <w:p w14:paraId="508FD98A" w14:textId="0122E893" w:rsidR="002C369F" w:rsidRPr="001C077B" w:rsidRDefault="0042307C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>gent de Shibboleth</w:t>
            </w:r>
          </w:p>
          <w:p w14:paraId="10FBE40F" w14:textId="20F7BA9D" w:rsidR="002C369F" w:rsidRPr="001C077B" w:rsidRDefault="0042307C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>SAML Out of the box</w:t>
            </w:r>
          </w:p>
          <w:p w14:paraId="2A68C2F5" w14:textId="204E53A0" w:rsidR="002C369F" w:rsidRPr="001C077B" w:rsidRDefault="0042307C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42307C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42307C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585780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5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1E9E1E93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3307B376" w14:textId="497C8956" w:rsidR="00216B4A" w:rsidRDefault="00216B4A" w:rsidP="70736360">
      <w:pPr>
        <w:rPr>
          <w:i/>
          <w:iCs/>
          <w:color w:val="0070C0"/>
        </w:rPr>
      </w:pPr>
    </w:p>
    <w:p w14:paraId="49AD8F6B" w14:textId="528FF21A" w:rsidR="00216B4A" w:rsidRDefault="00216B4A" w:rsidP="70736360">
      <w:pPr>
        <w:rPr>
          <w:i/>
          <w:iCs/>
          <w:color w:val="0070C0"/>
        </w:rPr>
      </w:pPr>
    </w:p>
    <w:p w14:paraId="7747B4AC" w14:textId="0F54F097" w:rsidR="00216B4A" w:rsidRDefault="00216B4A" w:rsidP="70736360">
      <w:pPr>
        <w:rPr>
          <w:i/>
          <w:iCs/>
          <w:color w:val="0070C0"/>
        </w:rPr>
      </w:pPr>
    </w:p>
    <w:p w14:paraId="489E962A" w14:textId="37A9C985" w:rsidR="00216B4A" w:rsidRDefault="00216B4A" w:rsidP="70736360">
      <w:pPr>
        <w:rPr>
          <w:i/>
          <w:iCs/>
          <w:color w:val="0070C0"/>
        </w:rPr>
      </w:pPr>
    </w:p>
    <w:p w14:paraId="07A4C4EB" w14:textId="49DA0714" w:rsidR="00216B4A" w:rsidRDefault="00216B4A" w:rsidP="70736360">
      <w:pPr>
        <w:rPr>
          <w:i/>
          <w:iCs/>
          <w:color w:val="0070C0"/>
        </w:rPr>
      </w:pPr>
    </w:p>
    <w:p w14:paraId="4C4E59EA" w14:textId="17A0ACA1" w:rsidR="00216B4A" w:rsidRDefault="00216B4A" w:rsidP="70736360">
      <w:pPr>
        <w:rPr>
          <w:i/>
          <w:iCs/>
          <w:color w:val="0070C0"/>
        </w:rPr>
      </w:pPr>
    </w:p>
    <w:p w14:paraId="0A0B5B6F" w14:textId="540FB299" w:rsidR="00216B4A" w:rsidRDefault="00216B4A" w:rsidP="70736360">
      <w:pPr>
        <w:rPr>
          <w:i/>
          <w:iCs/>
          <w:color w:val="0070C0"/>
        </w:rPr>
      </w:pPr>
    </w:p>
    <w:p w14:paraId="79436F9F" w14:textId="21FD0D96" w:rsidR="00216B4A" w:rsidRDefault="00216B4A" w:rsidP="70736360">
      <w:pPr>
        <w:rPr>
          <w:i/>
          <w:iCs/>
          <w:color w:val="0070C0"/>
        </w:rPr>
      </w:pPr>
    </w:p>
    <w:p w14:paraId="03FEFECD" w14:textId="25CD1EED" w:rsidR="00216B4A" w:rsidRDefault="00216B4A" w:rsidP="70736360">
      <w:pPr>
        <w:rPr>
          <w:i/>
          <w:iCs/>
          <w:color w:val="0070C0"/>
        </w:rPr>
      </w:pPr>
    </w:p>
    <w:p w14:paraId="49282E82" w14:textId="4898754C" w:rsidR="00216B4A" w:rsidRDefault="00216B4A" w:rsidP="70736360">
      <w:pPr>
        <w:rPr>
          <w:i/>
          <w:iCs/>
          <w:color w:val="0070C0"/>
        </w:rPr>
      </w:pPr>
    </w:p>
    <w:p w14:paraId="1BD8BA1B" w14:textId="53B1A016" w:rsidR="00216B4A" w:rsidRDefault="00216B4A" w:rsidP="70736360">
      <w:pPr>
        <w:rPr>
          <w:i/>
          <w:iCs/>
          <w:color w:val="0070C0"/>
        </w:rPr>
      </w:pPr>
    </w:p>
    <w:p w14:paraId="6057442E" w14:textId="28701C4D" w:rsidR="00216B4A" w:rsidRDefault="00216B4A" w:rsidP="70736360">
      <w:pPr>
        <w:rPr>
          <w:i/>
          <w:iCs/>
          <w:color w:val="0070C0"/>
        </w:rPr>
      </w:pPr>
    </w:p>
    <w:p w14:paraId="6FFA8279" w14:textId="43CCC6A5" w:rsidR="00216B4A" w:rsidRDefault="00216B4A" w:rsidP="70736360">
      <w:pPr>
        <w:rPr>
          <w:i/>
          <w:iCs/>
          <w:color w:val="0070C0"/>
        </w:rPr>
      </w:pPr>
    </w:p>
    <w:p w14:paraId="21ED87C7" w14:textId="6CE614BA" w:rsidR="00216B4A" w:rsidRDefault="00216B4A" w:rsidP="70736360">
      <w:pPr>
        <w:rPr>
          <w:i/>
          <w:iCs/>
          <w:color w:val="0070C0"/>
        </w:rPr>
      </w:pPr>
    </w:p>
    <w:p w14:paraId="51B6087F" w14:textId="3CA4FE8D" w:rsidR="00216B4A" w:rsidRDefault="00216B4A" w:rsidP="70736360">
      <w:pPr>
        <w:rPr>
          <w:i/>
          <w:iCs/>
          <w:color w:val="0070C0"/>
        </w:rPr>
      </w:pPr>
    </w:p>
    <w:p w14:paraId="20C6433D" w14:textId="1CB616F2" w:rsidR="00216B4A" w:rsidRDefault="00216B4A" w:rsidP="70736360">
      <w:pPr>
        <w:rPr>
          <w:i/>
          <w:iCs/>
          <w:color w:val="0070C0"/>
        </w:rPr>
      </w:pPr>
    </w:p>
    <w:p w14:paraId="109B0235" w14:textId="5E4FB93A" w:rsidR="00216B4A" w:rsidRDefault="00216B4A" w:rsidP="70736360">
      <w:pPr>
        <w:rPr>
          <w:i/>
          <w:iCs/>
          <w:color w:val="0070C0"/>
        </w:rPr>
      </w:pPr>
    </w:p>
    <w:p w14:paraId="3381BD83" w14:textId="6524FCA9" w:rsidR="00216B4A" w:rsidRDefault="00216B4A" w:rsidP="70736360">
      <w:pPr>
        <w:rPr>
          <w:i/>
          <w:iCs/>
          <w:color w:val="0070C0"/>
        </w:rPr>
      </w:pPr>
    </w:p>
    <w:p w14:paraId="4AF5CE26" w14:textId="74DA8D1E" w:rsidR="00216B4A" w:rsidRDefault="00216B4A" w:rsidP="70736360">
      <w:pPr>
        <w:rPr>
          <w:i/>
          <w:iCs/>
          <w:color w:val="0070C0"/>
        </w:rPr>
      </w:pPr>
    </w:p>
    <w:p w14:paraId="7F64B0D4" w14:textId="77777777" w:rsidR="00216B4A" w:rsidRPr="001C077B" w:rsidRDefault="00216B4A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6" w:name="_Toc76374192"/>
      <w:r w:rsidRPr="001C077B">
        <w:rPr>
          <w:lang w:val="ca-ES"/>
        </w:rPr>
        <w:lastRenderedPageBreak/>
        <w:t>Rendiment i escalabilitat</w:t>
      </w:r>
      <w:bookmarkEnd w:id="666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42307C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42307C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7" w:name="_Toc76374193"/>
      <w:r w:rsidRPr="001C077B">
        <w:rPr>
          <w:lang w:val="ca-ES"/>
        </w:rPr>
        <w:lastRenderedPageBreak/>
        <w:t>Disponibilitat</w:t>
      </w:r>
      <w:bookmarkEnd w:id="667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r w:rsidR="00E751E2" w:rsidRPr="001C077B">
        <w:rPr>
          <w:i/>
          <w:iCs/>
          <w:color w:val="0070C0"/>
        </w:rPr>
        <w:t xml:space="preserve">indisponibilitats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42307C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42307C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42307C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42307C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42307C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42307C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Darrer Backup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>En cas d’incident, el sistema es recupera amb l’últim backup conegut.</w:t>
            </w:r>
          </w:p>
          <w:p w14:paraId="27EFF2D8" w14:textId="26769560" w:rsidR="00855AB7" w:rsidRPr="001C077B" w:rsidRDefault="0042307C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42307C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42307C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42307C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afegir un registre per cada Sistema Extern i afegir detall de com afecta la 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 xml:space="preserve">litat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33EDF1D5" w:rsidR="00061FE9" w:rsidRDefault="00061FE9" w:rsidP="00153B7C">
      <w:pPr>
        <w:rPr>
          <w:i/>
          <w:iCs/>
          <w:color w:val="0070C0"/>
        </w:rPr>
      </w:pPr>
    </w:p>
    <w:p w14:paraId="4A633FB6" w14:textId="5C8FFFF5" w:rsidR="002D1CC4" w:rsidRDefault="002D1CC4" w:rsidP="00153B7C">
      <w:pPr>
        <w:rPr>
          <w:i/>
          <w:iCs/>
          <w:color w:val="0070C0"/>
        </w:rPr>
      </w:pPr>
    </w:p>
    <w:p w14:paraId="1B5B47DA" w14:textId="6B15A4F5" w:rsidR="002D1CC4" w:rsidRDefault="002D1CC4" w:rsidP="00153B7C">
      <w:pPr>
        <w:rPr>
          <w:i/>
          <w:iCs/>
          <w:color w:val="0070C0"/>
        </w:rPr>
      </w:pPr>
    </w:p>
    <w:p w14:paraId="38662990" w14:textId="6751445F" w:rsidR="002D1CC4" w:rsidRDefault="002D1CC4" w:rsidP="00153B7C">
      <w:pPr>
        <w:rPr>
          <w:i/>
          <w:iCs/>
          <w:color w:val="0070C0"/>
        </w:rPr>
      </w:pPr>
    </w:p>
    <w:p w14:paraId="33B8EBB2" w14:textId="72B4E996" w:rsidR="002D1CC4" w:rsidRDefault="002D1CC4" w:rsidP="00153B7C">
      <w:pPr>
        <w:rPr>
          <w:i/>
          <w:iCs/>
          <w:color w:val="0070C0"/>
        </w:rPr>
      </w:pPr>
    </w:p>
    <w:p w14:paraId="21721761" w14:textId="2FCA2392" w:rsidR="002D1CC4" w:rsidRDefault="002D1CC4" w:rsidP="00153B7C">
      <w:pPr>
        <w:rPr>
          <w:i/>
          <w:iCs/>
          <w:color w:val="0070C0"/>
        </w:rPr>
      </w:pPr>
    </w:p>
    <w:p w14:paraId="78C36B0E" w14:textId="1F4B9A7E" w:rsidR="002D1CC4" w:rsidRDefault="002D1CC4" w:rsidP="00153B7C">
      <w:pPr>
        <w:rPr>
          <w:i/>
          <w:iCs/>
          <w:color w:val="0070C0"/>
        </w:rPr>
      </w:pPr>
    </w:p>
    <w:p w14:paraId="32728993" w14:textId="2C119623" w:rsidR="002D1CC4" w:rsidRDefault="002D1CC4" w:rsidP="00153B7C">
      <w:pPr>
        <w:rPr>
          <w:i/>
          <w:iCs/>
          <w:color w:val="0070C0"/>
        </w:rPr>
      </w:pPr>
    </w:p>
    <w:p w14:paraId="39B98E64" w14:textId="0A68F2B6" w:rsidR="002D1CC4" w:rsidRDefault="002D1CC4" w:rsidP="00153B7C">
      <w:pPr>
        <w:rPr>
          <w:i/>
          <w:iCs/>
          <w:color w:val="0070C0"/>
        </w:rPr>
      </w:pPr>
    </w:p>
    <w:p w14:paraId="7733D5A7" w14:textId="04D527DC" w:rsidR="002D1CC4" w:rsidRDefault="002D1CC4" w:rsidP="00153B7C">
      <w:pPr>
        <w:rPr>
          <w:i/>
          <w:iCs/>
          <w:color w:val="0070C0"/>
        </w:rPr>
      </w:pPr>
    </w:p>
    <w:p w14:paraId="0066CB2A" w14:textId="3F0A2B8D" w:rsidR="002D1CC4" w:rsidRDefault="002D1CC4" w:rsidP="00153B7C">
      <w:pPr>
        <w:rPr>
          <w:i/>
          <w:iCs/>
          <w:color w:val="0070C0"/>
        </w:rPr>
      </w:pPr>
    </w:p>
    <w:p w14:paraId="0435A4C8" w14:textId="5E668AE8" w:rsidR="002D1CC4" w:rsidRDefault="002D1CC4" w:rsidP="00153B7C">
      <w:pPr>
        <w:rPr>
          <w:i/>
          <w:iCs/>
          <w:color w:val="0070C0"/>
        </w:rPr>
      </w:pPr>
    </w:p>
    <w:p w14:paraId="1EEBD387" w14:textId="42A258B9" w:rsidR="002D1CC4" w:rsidRDefault="002D1CC4" w:rsidP="00153B7C">
      <w:pPr>
        <w:rPr>
          <w:i/>
          <w:iCs/>
          <w:color w:val="0070C0"/>
        </w:rPr>
      </w:pPr>
    </w:p>
    <w:p w14:paraId="69328593" w14:textId="1AEC7409" w:rsidR="002D1CC4" w:rsidRDefault="002D1CC4" w:rsidP="00153B7C">
      <w:pPr>
        <w:rPr>
          <w:i/>
          <w:iCs/>
          <w:color w:val="0070C0"/>
        </w:rPr>
      </w:pPr>
    </w:p>
    <w:p w14:paraId="7C2C3D8E" w14:textId="1E88D9E0" w:rsidR="002D1CC4" w:rsidRDefault="002D1CC4" w:rsidP="00153B7C">
      <w:pPr>
        <w:rPr>
          <w:i/>
          <w:iCs/>
          <w:color w:val="0070C0"/>
        </w:rPr>
      </w:pPr>
    </w:p>
    <w:p w14:paraId="031B39A0" w14:textId="0EF9F9D6" w:rsidR="002D1CC4" w:rsidRDefault="002D1CC4" w:rsidP="00153B7C">
      <w:pPr>
        <w:rPr>
          <w:i/>
          <w:iCs/>
          <w:color w:val="0070C0"/>
        </w:rPr>
      </w:pPr>
    </w:p>
    <w:p w14:paraId="26F24C81" w14:textId="1748902C" w:rsidR="002D1CC4" w:rsidRDefault="002D1CC4" w:rsidP="00153B7C">
      <w:pPr>
        <w:rPr>
          <w:i/>
          <w:iCs/>
          <w:color w:val="0070C0"/>
        </w:rPr>
      </w:pPr>
    </w:p>
    <w:p w14:paraId="55CFA473" w14:textId="6AB70D3C" w:rsidR="002D1CC4" w:rsidRDefault="002D1CC4" w:rsidP="00153B7C">
      <w:pPr>
        <w:rPr>
          <w:i/>
          <w:iCs/>
          <w:color w:val="0070C0"/>
        </w:rPr>
      </w:pPr>
    </w:p>
    <w:p w14:paraId="0B83A851" w14:textId="454A66DC" w:rsidR="002D1CC4" w:rsidRDefault="002D1CC4" w:rsidP="00153B7C">
      <w:pPr>
        <w:rPr>
          <w:i/>
          <w:iCs/>
          <w:color w:val="0070C0"/>
        </w:rPr>
      </w:pPr>
    </w:p>
    <w:p w14:paraId="4628EB0D" w14:textId="77777777" w:rsidR="002D1CC4" w:rsidRPr="001C077B" w:rsidRDefault="002D1CC4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8" w:name="_Toc76374194"/>
      <w:r w:rsidRPr="001C077B">
        <w:rPr>
          <w:lang w:val="ca-ES"/>
        </w:rPr>
        <w:lastRenderedPageBreak/>
        <w:t>Internacionalització</w:t>
      </w:r>
      <w:bookmarkEnd w:id="668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42307C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42307C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42307C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42307C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42307C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42307C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42307C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42307C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42307C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9" w:name="_Toc76374195"/>
      <w:bookmarkEnd w:id="664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9"/>
    </w:p>
    <w:p w14:paraId="2FC64A0F" w14:textId="3D0CE28D" w:rsidR="00A82BDF" w:rsidRPr="001C077B" w:rsidRDefault="00711A9E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199"/>
      <w:bookmarkStart w:id="671" w:name="_Toc76374196"/>
      <w:r w:rsidRPr="001C077B">
        <w:rPr>
          <w:lang w:val="ca-ES"/>
        </w:rPr>
        <w:t>Informació relativa al context</w:t>
      </w:r>
      <w:bookmarkEnd w:id="670"/>
      <w:bookmarkEnd w:id="671"/>
    </w:p>
    <w:p w14:paraId="4296C849" w14:textId="589EFDB0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2" w:name="_Toc8657200"/>
      <w:bookmarkStart w:id="673" w:name="_Toc76374197"/>
      <w:r w:rsidRPr="001C077B">
        <w:rPr>
          <w:lang w:val="ca-ES"/>
        </w:rPr>
        <w:t>Informació relativa al SIC</w:t>
      </w:r>
      <w:bookmarkEnd w:id="672"/>
      <w:bookmarkEnd w:id="673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INT, PRE i PRO, si hi ha entorns addicionals indicar quins i en quina posició s’hauran d’afegir a la Pipeline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4" w:name="_Toc8657201"/>
      <w:bookmarkStart w:id="675" w:name="_Toc76374198"/>
      <w:r w:rsidRPr="001C077B">
        <w:rPr>
          <w:lang w:val="ca-ES"/>
        </w:rPr>
        <w:t>Informació relativa a xarxes</w:t>
      </w:r>
      <w:bookmarkEnd w:id="674"/>
      <w:r w:rsidR="00B361A3" w:rsidRPr="001C077B">
        <w:rPr>
          <w:lang w:val="ca-ES"/>
        </w:rPr>
        <w:t xml:space="preserve"> i dominis DNS</w:t>
      </w:r>
      <w:bookmarkEnd w:id="675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-intranet.gencat.intrane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24C7DAFC" w:rsidR="00A82BDF" w:rsidRDefault="00A82BDF" w:rsidP="00A82BDF"/>
    <w:p w14:paraId="2228AC8C" w14:textId="0D7036C7" w:rsidR="002D1CC4" w:rsidRDefault="002D1CC4" w:rsidP="00A82BDF"/>
    <w:p w14:paraId="24F22173" w14:textId="77F9F23F" w:rsidR="002D1CC4" w:rsidRDefault="002D1CC4" w:rsidP="00A82BDF"/>
    <w:p w14:paraId="4ACF40F0" w14:textId="77777777" w:rsidR="002D1CC4" w:rsidRPr="001C077B" w:rsidRDefault="002D1CC4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6" w:history="1">
              <w:r w:rsidRPr="001C077B">
                <w:rPr>
                  <w:rStyle w:val="Enlla"/>
                  <w:iCs/>
                  <w:color w:val="FF0000"/>
                </w:rPr>
                <w:t>Estàndard-dominis-dns</w:t>
              </w:r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rls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quines urls es volen protegir amb Gicar</w:t>
            </w:r>
          </w:p>
        </w:tc>
      </w:tr>
    </w:tbl>
    <w:p w14:paraId="6C4046B0" w14:textId="673737BB" w:rsidR="00C55C6B" w:rsidRPr="00C55C6B" w:rsidRDefault="00A82BDF" w:rsidP="00C55C6B">
      <w:pPr>
        <w:pStyle w:val="Ttol2"/>
        <w:rPr>
          <w:lang w:val="ca-ES"/>
        </w:rPr>
      </w:pPr>
      <w:bookmarkStart w:id="676" w:name="_Toc8657202"/>
      <w:bookmarkStart w:id="677" w:name="_Toc76374199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6"/>
      <w:bookmarkEnd w:id="677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8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Apache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Apache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8"/>
    </w:tbl>
    <w:p w14:paraId="0413C41E" w14:textId="00B275C8" w:rsidR="00B361A3" w:rsidRDefault="00B361A3" w:rsidP="00CB4CD5">
      <w:pPr>
        <w:rPr>
          <w:i/>
          <w:iCs/>
          <w:color w:val="0070C0"/>
        </w:rPr>
      </w:pPr>
    </w:p>
    <w:p w14:paraId="595D1BBF" w14:textId="4B49169B" w:rsidR="00A24D9D" w:rsidRPr="001C0A26" w:rsidRDefault="00A24D9D" w:rsidP="00A24D9D">
      <w:pPr>
        <w:pStyle w:val="Ttol2"/>
        <w:rPr>
          <w:lang w:val="ca-ES"/>
        </w:rPr>
      </w:pPr>
      <w:bookmarkStart w:id="679" w:name="_Toc76374200"/>
      <w:r w:rsidRPr="001C0A26">
        <w:rPr>
          <w:lang w:val="ca-ES"/>
        </w:rPr>
        <w:t>Estratègia de migració</w:t>
      </w:r>
      <w:bookmarkEnd w:id="679"/>
    </w:p>
    <w:sectPr w:rsidR="00A24D9D" w:rsidRPr="001C0A26" w:rsidSect="00290365">
      <w:headerReference w:type="default" r:id="rId27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EA773" w14:textId="77777777" w:rsidR="0042307C" w:rsidRDefault="0042307C">
      <w:r>
        <w:separator/>
      </w:r>
    </w:p>
  </w:endnote>
  <w:endnote w:type="continuationSeparator" w:id="0">
    <w:p w14:paraId="6F2BC2B0" w14:textId="77777777" w:rsidR="0042307C" w:rsidRDefault="0042307C">
      <w:r>
        <w:continuationSeparator/>
      </w:r>
    </w:p>
  </w:endnote>
  <w:endnote w:type="continuationNotice" w:id="1">
    <w:p w14:paraId="262FA916" w14:textId="77777777" w:rsidR="0042307C" w:rsidRDefault="00423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682" w14:textId="68E5F91C" w:rsidR="00343C5A" w:rsidRDefault="00343C5A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4E61C6">
      <w:rPr>
        <w:noProof/>
        <w:sz w:val="12"/>
        <w:szCs w:val="12"/>
      </w:rPr>
      <w:t>Plantilla_DA_Híbrid_DT_DAQ_V2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343C5A" w:rsidRPr="00DA511F" w:rsidRDefault="00343C5A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46AFF48E" w:rsidR="00343C5A" w:rsidRPr="00DA511F" w:rsidRDefault="00343C5A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765BA3">
      <w:rPr>
        <w:rStyle w:val="Nmerodepgina"/>
        <w:noProof/>
        <w:sz w:val="12"/>
        <w:szCs w:val="12"/>
      </w:rPr>
      <w:t>13/01/2022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765BA3">
      <w:rPr>
        <w:rStyle w:val="Nmerodepgina"/>
        <w:noProof/>
        <w:sz w:val="12"/>
        <w:szCs w:val="12"/>
      </w:rPr>
      <w:t>19:42:31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767C32F1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765BA3">
      <w:rPr>
        <w:noProof/>
        <w:sz w:val="12"/>
        <w:szCs w:val="12"/>
      </w:rPr>
      <w:t>13/01/2022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765BA3">
      <w:rPr>
        <w:noProof/>
        <w:sz w:val="12"/>
        <w:szCs w:val="12"/>
      </w:rPr>
      <w:t>19:42:31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FE119" w14:textId="77777777" w:rsidR="0042307C" w:rsidRDefault="0042307C">
      <w:r>
        <w:separator/>
      </w:r>
    </w:p>
  </w:footnote>
  <w:footnote w:type="continuationSeparator" w:id="0">
    <w:p w14:paraId="474F4125" w14:textId="77777777" w:rsidR="0042307C" w:rsidRDefault="0042307C">
      <w:r>
        <w:continuationSeparator/>
      </w:r>
    </w:p>
  </w:footnote>
  <w:footnote w:type="continuationNotice" w:id="1">
    <w:p w14:paraId="2CC74123" w14:textId="77777777" w:rsidR="0042307C" w:rsidRDefault="00423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72388E" w:rsidRPr="00FD1472" w14:paraId="47AEE23D" w14:textId="77777777" w:rsidTr="009C150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72388E" w:rsidRPr="00FD1472" w:rsidRDefault="0072388E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72388E" w:rsidRPr="00FD1472" w:rsidRDefault="0072388E" w:rsidP="007238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2DBB1021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AB4893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2DBB1021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AB4893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B3900" w:rsidRPr="00FD1472" w14:paraId="1ED48272" w14:textId="77777777" w:rsidTr="005C343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B3900" w:rsidRPr="00FD1472" w:rsidRDefault="00BB390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B3900" w:rsidRPr="00FD1472" w:rsidRDefault="00BB3900" w:rsidP="00BB390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343C5A" w:rsidRDefault="00343C5A">
    <w:pPr>
      <w:pStyle w:val="Capalera"/>
    </w:pPr>
  </w:p>
  <w:p w14:paraId="6305B78A" w14:textId="0394ED8C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59BCB1CC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D24AF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59BCB1CC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D24AF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0B7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37B9C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5D5"/>
    <w:rsid w:val="00064AE6"/>
    <w:rsid w:val="0006630C"/>
    <w:rsid w:val="00071425"/>
    <w:rsid w:val="000726B3"/>
    <w:rsid w:val="000738A8"/>
    <w:rsid w:val="00077AB4"/>
    <w:rsid w:val="00080D33"/>
    <w:rsid w:val="00083330"/>
    <w:rsid w:val="000835B6"/>
    <w:rsid w:val="00083B3E"/>
    <w:rsid w:val="00083D12"/>
    <w:rsid w:val="000841FF"/>
    <w:rsid w:val="000905BF"/>
    <w:rsid w:val="00090727"/>
    <w:rsid w:val="00091144"/>
    <w:rsid w:val="00093AA9"/>
    <w:rsid w:val="000A0C97"/>
    <w:rsid w:val="000A1761"/>
    <w:rsid w:val="000A2EB8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6359"/>
    <w:rsid w:val="000F0FDF"/>
    <w:rsid w:val="000F18F3"/>
    <w:rsid w:val="000F3C8E"/>
    <w:rsid w:val="000F4271"/>
    <w:rsid w:val="0010004F"/>
    <w:rsid w:val="00101788"/>
    <w:rsid w:val="00103C45"/>
    <w:rsid w:val="001059C0"/>
    <w:rsid w:val="00105B9C"/>
    <w:rsid w:val="00110986"/>
    <w:rsid w:val="001111C7"/>
    <w:rsid w:val="0011180B"/>
    <w:rsid w:val="001127C1"/>
    <w:rsid w:val="00112BDF"/>
    <w:rsid w:val="00115969"/>
    <w:rsid w:val="001163C5"/>
    <w:rsid w:val="00117A9E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2C2F"/>
    <w:rsid w:val="00183425"/>
    <w:rsid w:val="00183ECA"/>
    <w:rsid w:val="00184AEB"/>
    <w:rsid w:val="00184F04"/>
    <w:rsid w:val="00186D8C"/>
    <w:rsid w:val="00187F21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17C7"/>
    <w:rsid w:val="001B24FC"/>
    <w:rsid w:val="001B45D9"/>
    <w:rsid w:val="001B600C"/>
    <w:rsid w:val="001B63E2"/>
    <w:rsid w:val="001B7C11"/>
    <w:rsid w:val="001C077B"/>
    <w:rsid w:val="001C0A26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6B4A"/>
    <w:rsid w:val="00217B07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1CC4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AD8"/>
    <w:rsid w:val="00341EAE"/>
    <w:rsid w:val="00343C5A"/>
    <w:rsid w:val="0034462C"/>
    <w:rsid w:val="0034584B"/>
    <w:rsid w:val="0035193D"/>
    <w:rsid w:val="00354380"/>
    <w:rsid w:val="00356310"/>
    <w:rsid w:val="003631BC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7358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36B2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481"/>
    <w:rsid w:val="00404540"/>
    <w:rsid w:val="00404935"/>
    <w:rsid w:val="00405337"/>
    <w:rsid w:val="004068D8"/>
    <w:rsid w:val="00407A52"/>
    <w:rsid w:val="00411583"/>
    <w:rsid w:val="0041195C"/>
    <w:rsid w:val="00412E07"/>
    <w:rsid w:val="00412FF3"/>
    <w:rsid w:val="00413288"/>
    <w:rsid w:val="00413B4B"/>
    <w:rsid w:val="0041466F"/>
    <w:rsid w:val="00415017"/>
    <w:rsid w:val="00416944"/>
    <w:rsid w:val="00417C18"/>
    <w:rsid w:val="004220BD"/>
    <w:rsid w:val="0042242C"/>
    <w:rsid w:val="004226A4"/>
    <w:rsid w:val="0042307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0EE7"/>
    <w:rsid w:val="00451FF6"/>
    <w:rsid w:val="004526D1"/>
    <w:rsid w:val="004536F2"/>
    <w:rsid w:val="00454D2B"/>
    <w:rsid w:val="004556F6"/>
    <w:rsid w:val="0045734E"/>
    <w:rsid w:val="004604ED"/>
    <w:rsid w:val="004608AD"/>
    <w:rsid w:val="0046170B"/>
    <w:rsid w:val="00461E01"/>
    <w:rsid w:val="004662B7"/>
    <w:rsid w:val="00467168"/>
    <w:rsid w:val="004675DC"/>
    <w:rsid w:val="00470B62"/>
    <w:rsid w:val="0047357E"/>
    <w:rsid w:val="004776D1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9786E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61C6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3D0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15A18"/>
    <w:rsid w:val="00621B84"/>
    <w:rsid w:val="00622528"/>
    <w:rsid w:val="00622636"/>
    <w:rsid w:val="00622A9D"/>
    <w:rsid w:val="00624D4B"/>
    <w:rsid w:val="006257FF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56BB5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2717"/>
    <w:rsid w:val="00697FDD"/>
    <w:rsid w:val="006A0AFD"/>
    <w:rsid w:val="006A1376"/>
    <w:rsid w:val="006A2E71"/>
    <w:rsid w:val="006A3A27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67DE"/>
    <w:rsid w:val="006C7EBD"/>
    <w:rsid w:val="006D0B13"/>
    <w:rsid w:val="006D0FFB"/>
    <w:rsid w:val="006D1F2C"/>
    <w:rsid w:val="006D6FFC"/>
    <w:rsid w:val="006E325A"/>
    <w:rsid w:val="006E3FF3"/>
    <w:rsid w:val="006F0524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1A9E"/>
    <w:rsid w:val="00715FB4"/>
    <w:rsid w:val="00716E70"/>
    <w:rsid w:val="007206E0"/>
    <w:rsid w:val="0072388E"/>
    <w:rsid w:val="00723906"/>
    <w:rsid w:val="00731A21"/>
    <w:rsid w:val="00731BE8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5BA3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4D0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6F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5704C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1E94"/>
    <w:rsid w:val="008D27B4"/>
    <w:rsid w:val="008D301B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071B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5C8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6C09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9F6E39"/>
    <w:rsid w:val="00A01155"/>
    <w:rsid w:val="00A03DBE"/>
    <w:rsid w:val="00A03F40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4D9D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0378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489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AF3582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08A"/>
    <w:rsid w:val="00B26372"/>
    <w:rsid w:val="00B26458"/>
    <w:rsid w:val="00B267C1"/>
    <w:rsid w:val="00B2697A"/>
    <w:rsid w:val="00B26D4A"/>
    <w:rsid w:val="00B304FC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3A9D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3900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1900"/>
    <w:rsid w:val="00C2440A"/>
    <w:rsid w:val="00C2456E"/>
    <w:rsid w:val="00C24D88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5C6B"/>
    <w:rsid w:val="00C566C2"/>
    <w:rsid w:val="00C6165F"/>
    <w:rsid w:val="00C62F65"/>
    <w:rsid w:val="00C67616"/>
    <w:rsid w:val="00C70C57"/>
    <w:rsid w:val="00C7194B"/>
    <w:rsid w:val="00C72645"/>
    <w:rsid w:val="00C7294E"/>
    <w:rsid w:val="00C73282"/>
    <w:rsid w:val="00C741E6"/>
    <w:rsid w:val="00C74838"/>
    <w:rsid w:val="00C74A92"/>
    <w:rsid w:val="00C75049"/>
    <w:rsid w:val="00C75343"/>
    <w:rsid w:val="00C75391"/>
    <w:rsid w:val="00C762DF"/>
    <w:rsid w:val="00C76E23"/>
    <w:rsid w:val="00C77B21"/>
    <w:rsid w:val="00C80819"/>
    <w:rsid w:val="00C82385"/>
    <w:rsid w:val="00C8287E"/>
    <w:rsid w:val="00C82DD1"/>
    <w:rsid w:val="00C85EB5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0AA5"/>
    <w:rsid w:val="00D01015"/>
    <w:rsid w:val="00D017D4"/>
    <w:rsid w:val="00D04A2A"/>
    <w:rsid w:val="00D0795F"/>
    <w:rsid w:val="00D113E8"/>
    <w:rsid w:val="00D11C00"/>
    <w:rsid w:val="00D16560"/>
    <w:rsid w:val="00D209D9"/>
    <w:rsid w:val="00D20E74"/>
    <w:rsid w:val="00D21212"/>
    <w:rsid w:val="00D23A52"/>
    <w:rsid w:val="00D241EF"/>
    <w:rsid w:val="00D24AFC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63993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DF7AA2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0A1"/>
    <w:rsid w:val="00E24264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5AC7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416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6E0A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088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0FF69A7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A4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hyperlink" Target="https://qualitat.solucions.gencat.cat/estandards/estandard-dominis-dn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hyperlink" Target="https://canigo.ctti.gencat.cat/gicar-integracio-intro/tipologies-integrac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principis/arq-s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qualitat.solucions.gencat.cat/estandards/estandard-nomenclatura-infraestructures/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3934</Words>
  <Characters>21637</Characters>
  <Application>Microsoft Office Word</Application>
  <DocSecurity>0</DocSecurity>
  <Lines>180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15</cp:revision>
  <cp:lastPrinted>2014-03-20T11:45:00Z</cp:lastPrinted>
  <dcterms:created xsi:type="dcterms:W3CDTF">2021-07-08T11:59:00Z</dcterms:created>
  <dcterms:modified xsi:type="dcterms:W3CDTF">2022-01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